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D72E6E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34738" w:history="1">
            <w:r w:rsidR="00D72E6E" w:rsidRPr="00EC0724">
              <w:rPr>
                <w:rStyle w:val="Hiperligao"/>
                <w:b/>
                <w:noProof/>
              </w:rPr>
              <w:t>Introdução</w:t>
            </w:r>
            <w:r w:rsidR="00D72E6E">
              <w:rPr>
                <w:noProof/>
                <w:webHidden/>
              </w:rPr>
              <w:tab/>
            </w:r>
            <w:r w:rsidR="00D72E6E">
              <w:rPr>
                <w:noProof/>
                <w:webHidden/>
              </w:rPr>
              <w:fldChar w:fldCharType="begin"/>
            </w:r>
            <w:r w:rsidR="00D72E6E">
              <w:rPr>
                <w:noProof/>
                <w:webHidden/>
              </w:rPr>
              <w:instrText xml:space="preserve"> PAGEREF _Toc536134738 \h </w:instrText>
            </w:r>
            <w:r w:rsidR="00D72E6E">
              <w:rPr>
                <w:noProof/>
                <w:webHidden/>
              </w:rPr>
            </w:r>
            <w:r w:rsidR="00D72E6E">
              <w:rPr>
                <w:noProof/>
                <w:webHidden/>
              </w:rPr>
              <w:fldChar w:fldCharType="separate"/>
            </w:r>
            <w:r w:rsidR="00D72E6E">
              <w:rPr>
                <w:noProof/>
                <w:webHidden/>
              </w:rPr>
              <w:t>4</w:t>
            </w:r>
            <w:r w:rsidR="00D72E6E"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39" w:history="1">
            <w:r w:rsidRPr="00EC0724">
              <w:rPr>
                <w:rStyle w:val="Hiperligao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0" w:history="1">
            <w:r w:rsidRPr="00EC0724">
              <w:rPr>
                <w:rStyle w:val="Hiperligao"/>
                <w:b/>
                <w:noProof/>
              </w:rPr>
              <w:t>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1" w:history="1">
            <w:r w:rsidRPr="00EC0724">
              <w:rPr>
                <w:rStyle w:val="Hiperligao"/>
                <w:b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2" w:history="1">
            <w:r w:rsidRPr="00EC0724">
              <w:rPr>
                <w:rStyle w:val="Hiperligao"/>
                <w:noProof/>
              </w:rPr>
              <w:t>Model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3" w:history="1">
            <w:r w:rsidRPr="00EC0724">
              <w:rPr>
                <w:rStyle w:val="Hiperligao"/>
                <w:noProof/>
              </w:rPr>
              <w:t>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4" w:history="1">
            <w:r w:rsidRPr="00EC0724">
              <w:rPr>
                <w:rStyle w:val="Hiperligao"/>
                <w:noProof/>
              </w:rPr>
              <w:t>Código –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6" w:history="1">
            <w:r w:rsidRPr="00EC0724">
              <w:rPr>
                <w:rStyle w:val="Hiperligao"/>
                <w:noProof/>
              </w:rPr>
              <w:t>Dados ins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7" w:history="1">
            <w:r w:rsidRPr="00EC0724">
              <w:rPr>
                <w:rStyle w:val="Hiperligao"/>
                <w:b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8" w:history="1">
            <w:r w:rsidRPr="00EC0724">
              <w:rPr>
                <w:rStyle w:val="Hiperligao"/>
                <w:b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49" w:history="1">
            <w:r w:rsidRPr="00EC0724">
              <w:rPr>
                <w:rStyle w:val="Hiperligao"/>
                <w:b/>
                <w:noProof/>
              </w:rPr>
              <w:t>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50" w:history="1">
            <w:r w:rsidRPr="00EC0724">
              <w:rPr>
                <w:rStyle w:val="Hiperligao"/>
                <w:b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E" w:rsidRDefault="00D72E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34751" w:history="1">
            <w:r w:rsidRPr="00EC0724">
              <w:rPr>
                <w:rStyle w:val="Hiperligao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D72E6E" w:rsidRDefault="00D72E6E">
      <w:bookmarkStart w:id="0" w:name="_GoBack"/>
      <w:bookmarkEnd w:id="0"/>
    </w:p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1" w:name="_Toc536134738"/>
      <w:r w:rsidRPr="00B82AAB">
        <w:rPr>
          <w:b/>
          <w:sz w:val="48"/>
        </w:rPr>
        <w:t>Introdução</w:t>
      </w:r>
      <w:bookmarkEnd w:id="1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2" w:name="_Toc536134739"/>
      <w:r w:rsidRPr="00B9289F">
        <w:rPr>
          <w:sz w:val="36"/>
        </w:rPr>
        <w:t>A Ideia</w:t>
      </w:r>
      <w:bookmarkEnd w:id="2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</w:t>
      </w:r>
      <w:proofErr w:type="spellStart"/>
      <w:r>
        <w:rPr>
          <w:sz w:val="28"/>
        </w:rPr>
        <w:t>Pleasures</w:t>
      </w:r>
      <w:proofErr w:type="spellEnd"/>
      <w:r>
        <w:rPr>
          <w:sz w:val="28"/>
        </w:rPr>
        <w:t xml:space="preserve">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44673C" w:rsidP="00F21566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592A02F" wp14:editId="3517E24C">
                <wp:simplePos x="0" y="0"/>
                <wp:positionH relativeFrom="column">
                  <wp:posOffset>1242695</wp:posOffset>
                </wp:positionH>
                <wp:positionV relativeFrom="paragraph">
                  <wp:posOffset>1220470</wp:posOffset>
                </wp:positionV>
                <wp:extent cx="2905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3A61E2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Logotipo </w:t>
                            </w:r>
                          </w:p>
                          <w:p w:rsidR="0044673C" w:rsidRDefault="0044673C"/>
                          <w:p w:rsidR="0044673C" w:rsidRPr="003A61E2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Logoti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2A02F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97.85pt;margin-top:96.1pt;width:228.7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" stroked="f">
                <v:textbox style="mso-fit-shape-to-text:t" inset="0,0,0,0">
                  <w:txbxContent>
                    <w:p w:rsidR="0044673C" w:rsidRPr="003A61E2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Logotipo </w:t>
                      </w:r>
                    </w:p>
                    <w:p w:rsidR="0044673C" w:rsidRDefault="0044673C"/>
                    <w:p w:rsidR="0044673C" w:rsidRPr="003A61E2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Logotip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17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3" w:name="_Toc536134740"/>
      <w:r w:rsidRPr="00B9289F">
        <w:rPr>
          <w:b/>
          <w:sz w:val="48"/>
        </w:rPr>
        <w:t>Esboço</w:t>
      </w:r>
      <w:bookmarkEnd w:id="3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44673C" w:rsidP="00F2156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737426E" wp14:editId="3DFC3B0C">
                <wp:simplePos x="0" y="0"/>
                <wp:positionH relativeFrom="column">
                  <wp:posOffset>928370</wp:posOffset>
                </wp:positionH>
                <wp:positionV relativeFrom="paragraph">
                  <wp:posOffset>4312920</wp:posOffset>
                </wp:positionV>
                <wp:extent cx="3543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4B1A01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Esboço da app mobile</w:t>
                            </w:r>
                          </w:p>
                          <w:p w:rsidR="0044673C" w:rsidRDefault="0044673C"/>
                          <w:p w:rsidR="0044673C" w:rsidRPr="004B1A01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Esboço da app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7426E" id="Caixa de texto 43" o:spid="_x0000_s1027" type="#_x0000_t202" style="position:absolute;margin-left:73.1pt;margin-top:339.6pt;width:279.0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" stroked="f">
                <v:textbox style="mso-fit-shape-to-text:t" inset="0,0,0,0">
                  <w:txbxContent>
                    <w:p w:rsidR="0044673C" w:rsidRPr="004B1A01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2</w:t>
                        </w:r>
                      </w:fldSimple>
                      <w:r>
                        <w:t>- Esboço da app mobile</w:t>
                      </w:r>
                    </w:p>
                    <w:p w:rsidR="0044673C" w:rsidRDefault="0044673C"/>
                    <w:p w:rsidR="0044673C" w:rsidRPr="004B1A01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2</w:t>
                        </w:r>
                      </w:fldSimple>
                      <w:r>
                        <w:t>- Esboço da app mob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B8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99161E" w:rsidRDefault="0099161E" w:rsidP="00F21566"/>
    <w:p w:rsidR="0099161E" w:rsidRDefault="0099161E" w:rsidP="00F21566"/>
    <w:p w:rsidR="0099161E" w:rsidRDefault="0044673C" w:rsidP="00F2156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70124FB" wp14:editId="51F461F6">
                <wp:simplePos x="0" y="0"/>
                <wp:positionH relativeFrom="column">
                  <wp:posOffset>374015</wp:posOffset>
                </wp:positionH>
                <wp:positionV relativeFrom="paragraph">
                  <wp:posOffset>4232910</wp:posOffset>
                </wp:positionV>
                <wp:extent cx="4642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6D7A7E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Esboço do site</w:t>
                            </w:r>
                          </w:p>
                          <w:p w:rsidR="0044673C" w:rsidRDefault="0044673C"/>
                          <w:p w:rsidR="0044673C" w:rsidRPr="006D7A7E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Esboço d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24FB" id="Caixa de texto 45" o:spid="_x0000_s1028" type="#_x0000_t202" style="position:absolute;margin-left:29.45pt;margin-top:333.3pt;width:365.5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" stroked="f">
                <v:textbox style="mso-fit-shape-to-text:t" inset="0,0,0,0">
                  <w:txbxContent>
                    <w:p w:rsidR="0044673C" w:rsidRPr="006D7A7E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3</w:t>
                        </w:r>
                      </w:fldSimple>
                      <w:r>
                        <w:t>- Esboço do site</w:t>
                      </w:r>
                    </w:p>
                    <w:p w:rsidR="0044673C" w:rsidRDefault="0044673C"/>
                    <w:p w:rsidR="0044673C" w:rsidRPr="006D7A7E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3</w:t>
                        </w:r>
                      </w:fldSimple>
                      <w:r>
                        <w:t>- Esboço do 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61E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3453765" cy="4642485"/>
            <wp:effectExtent l="0" t="3810" r="9525" b="9525"/>
            <wp:wrapTight wrapText="bothSides">
              <wp:wrapPolygon edited="0">
                <wp:start x="-24" y="21582"/>
                <wp:lineTo x="21540" y="21582"/>
                <wp:lineTo x="21540" y="44"/>
                <wp:lineTo x="-24" y="44"/>
                <wp:lineTo x="-24" y="21582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76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>
      <w:r>
        <w:br w:type="page"/>
      </w:r>
    </w:p>
    <w:p w:rsidR="0099161E" w:rsidRDefault="0099161E" w:rsidP="00F21566"/>
    <w:p w:rsidR="0099161E" w:rsidRDefault="0099161E" w:rsidP="00F21566"/>
    <w:p w:rsidR="0099161E" w:rsidRDefault="0099161E" w:rsidP="00F215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4" w:name="_Toc536134741"/>
      <w:r w:rsidRPr="00521766">
        <w:rPr>
          <w:b/>
          <w:sz w:val="48"/>
        </w:rPr>
        <w:t>Base de Dados</w:t>
      </w:r>
      <w:bookmarkEnd w:id="4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Pr="00AA0733" w:rsidRDefault="00521766" w:rsidP="00AA0733">
      <w:pPr>
        <w:pStyle w:val="Ttulo2"/>
        <w:spacing w:line="360" w:lineRule="auto"/>
        <w:jc w:val="both"/>
        <w:rPr>
          <w:sz w:val="36"/>
        </w:rPr>
      </w:pPr>
      <w:bookmarkStart w:id="5" w:name="_Toc536134742"/>
      <w:r w:rsidRPr="00521766">
        <w:rPr>
          <w:sz w:val="36"/>
        </w:rPr>
        <w:t>Modelo da Base de Dados</w:t>
      </w:r>
      <w:bookmarkEnd w:id="5"/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44673C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811395" cy="2840355"/>
            <wp:effectExtent l="0" t="0" r="8255" b="0"/>
            <wp:wrapTight wrapText="bothSides">
              <wp:wrapPolygon edited="0">
                <wp:start x="8980" y="0"/>
                <wp:lineTo x="1967" y="869"/>
                <wp:lineTo x="1454" y="1014"/>
                <wp:lineTo x="1454" y="2318"/>
                <wp:lineTo x="0" y="4636"/>
                <wp:lineTo x="0" y="7099"/>
                <wp:lineTo x="1454" y="9272"/>
                <wp:lineTo x="1454" y="11010"/>
                <wp:lineTo x="1881" y="11590"/>
                <wp:lineTo x="3335" y="12024"/>
                <wp:lineTo x="4704" y="13907"/>
                <wp:lineTo x="5046" y="13907"/>
                <wp:lineTo x="3677" y="14777"/>
                <wp:lineTo x="3335" y="15356"/>
                <wp:lineTo x="3335" y="17529"/>
                <wp:lineTo x="7782" y="18543"/>
                <wp:lineTo x="11631" y="18833"/>
                <wp:lineTo x="11289" y="19412"/>
                <wp:lineTo x="11374" y="21441"/>
                <wp:lineTo x="14966" y="21441"/>
                <wp:lineTo x="15223" y="19557"/>
                <wp:lineTo x="14710" y="18833"/>
                <wp:lineTo x="13427" y="18543"/>
                <wp:lineTo x="21552" y="17529"/>
                <wp:lineTo x="21552" y="14777"/>
                <wp:lineTo x="16420" y="13907"/>
                <wp:lineTo x="17703" y="11879"/>
                <wp:lineTo x="19242" y="11590"/>
                <wp:lineTo x="19670" y="11155"/>
                <wp:lineTo x="19585" y="9272"/>
                <wp:lineTo x="21124" y="6954"/>
                <wp:lineTo x="21038" y="4636"/>
                <wp:lineTo x="19499" y="2318"/>
                <wp:lineTo x="19670" y="1014"/>
                <wp:lineTo x="18558" y="724"/>
                <wp:lineTo x="11973" y="0"/>
                <wp:lineTo x="898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4279230" wp14:editId="0D200F10">
                <wp:simplePos x="0" y="0"/>
                <wp:positionH relativeFrom="column">
                  <wp:posOffset>0</wp:posOffset>
                </wp:positionH>
                <wp:positionV relativeFrom="paragraph">
                  <wp:posOffset>29952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835442" w:rsidRDefault="0044673C" w:rsidP="0044673C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Ligações da base de dados</w:t>
                            </w:r>
                          </w:p>
                          <w:p w:rsidR="0044673C" w:rsidRDefault="0044673C"/>
                          <w:p w:rsidR="0044673C" w:rsidRPr="00835442" w:rsidRDefault="0044673C" w:rsidP="0044673C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Ligações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9230" id="Caixa de texto 46" o:spid="_x0000_s1029" type="#_x0000_t202" style="position:absolute;left:0;text-align:left;margin-left:0;margin-top:235.85pt;width:425.2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" stroked="f">
                <v:textbox style="mso-fit-shape-to-text:t" inset="0,0,0,0">
                  <w:txbxContent>
                    <w:p w:rsidR="0044673C" w:rsidRPr="00835442" w:rsidRDefault="0044673C" w:rsidP="0044673C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4</w:t>
                        </w:r>
                      </w:fldSimple>
                      <w:r>
                        <w:t>- Ligações da base de dados</w:t>
                      </w:r>
                    </w:p>
                    <w:p w:rsidR="0044673C" w:rsidRDefault="0044673C"/>
                    <w:p w:rsidR="0044673C" w:rsidRPr="00835442" w:rsidRDefault="0044673C" w:rsidP="0044673C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4</w:t>
                        </w:r>
                      </w:fldSimple>
                      <w:r>
                        <w:t>- Ligações da base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lastRenderedPageBreak/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6" w:name="_Toc536134743"/>
      <w:r w:rsidRPr="00DF0E8E">
        <w:rPr>
          <w:sz w:val="36"/>
        </w:rPr>
        <w:t>Tabelas da Base de Dados</w:t>
      </w:r>
      <w:bookmarkEnd w:id="6"/>
    </w:p>
    <w:p w:rsidR="00DF0E8E" w:rsidRDefault="00DF0E8E" w:rsidP="00DF0E8E"/>
    <w:p w:rsidR="00DF0E8E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Das catorze tabelas existentes na base de dados duas são de comentários, outras duas de classificação e mais duas de favoritos. Assim o utilizador poderá classificar, comentar e adicionar aos favoritos não só os locais, mas também as rotas.</w:t>
      </w:r>
    </w:p>
    <w:p w:rsidR="00B253FB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Existem também dois tipos de categorias onde uma das tabelas tem ligação aos locais e outra às rotas para distinguir o tipo de local e o tipo de rota.</w:t>
      </w:r>
    </w:p>
    <w:p w:rsidR="00175665" w:rsidRDefault="00175665" w:rsidP="00DF0E8E">
      <w:pPr>
        <w:rPr>
          <w:sz w:val="28"/>
        </w:rPr>
      </w:pPr>
    </w:p>
    <w:p w:rsidR="00175665" w:rsidRDefault="0044673C" w:rsidP="00DF0E8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54EF625" wp14:editId="41459F17">
                <wp:simplePos x="0" y="0"/>
                <wp:positionH relativeFrom="column">
                  <wp:posOffset>518795</wp:posOffset>
                </wp:positionH>
                <wp:positionV relativeFrom="paragraph">
                  <wp:posOffset>3979545</wp:posOffset>
                </wp:positionV>
                <wp:extent cx="4362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B75E5B" w:rsidRDefault="0044673C" w:rsidP="0044673C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m </w:t>
                            </w:r>
                            <w:fldSimple w:instr=" SEQ Imagem \* ARABIC ">
                              <w:r w:rsidR="00F4486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 Tabelas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EF625" id="Caixa de texto 47" o:spid="_x0000_s1030" type="#_x0000_t202" style="position:absolute;margin-left:40.85pt;margin-top:313.35pt;width:343.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nyMwIAAGwEAAAOAAAAZHJzL2Uyb0RvYy54bWysVMFu2zAMvQ/YPwi6L07SNBuM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" stroked="f">
                <v:textbox style="mso-fit-shape-to-text:t" inset="0,0,0,0">
                  <w:txbxContent>
                    <w:p w:rsidR="0044673C" w:rsidRPr="00B75E5B" w:rsidRDefault="0044673C" w:rsidP="0044673C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 xml:space="preserve">Imagem </w:t>
                      </w:r>
                      <w:fldSimple w:instr=" SEQ Imagem \* ARABIC ">
                        <w:r w:rsidR="00F44869">
                          <w:rPr>
                            <w:noProof/>
                          </w:rPr>
                          <w:t>5</w:t>
                        </w:r>
                      </w:fldSimple>
                      <w:r>
                        <w:t>- Tabelas da base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11C7"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624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7169" y="21502"/>
                <wp:lineTo x="7169" y="20237"/>
                <wp:lineTo x="21506" y="186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s_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 w:rsidP="00DF0E8E">
      <w:pPr>
        <w:rPr>
          <w:sz w:val="28"/>
        </w:rPr>
      </w:pPr>
    </w:p>
    <w:p w:rsidR="00C411C7" w:rsidRPr="00C411C7" w:rsidRDefault="00C411C7" w:rsidP="00C411C7">
      <w:pPr>
        <w:pStyle w:val="Ttulo2"/>
        <w:spacing w:line="360" w:lineRule="auto"/>
        <w:rPr>
          <w:sz w:val="36"/>
        </w:rPr>
      </w:pPr>
      <w:bookmarkStart w:id="7" w:name="_Toc536134744"/>
      <w:r w:rsidRPr="00C411C7">
        <w:rPr>
          <w:sz w:val="36"/>
        </w:rPr>
        <w:t>Código – Base de Dados</w:t>
      </w:r>
      <w:bookmarkEnd w:id="7"/>
    </w:p>
    <w:p w:rsidR="00C411C7" w:rsidRDefault="00C411C7" w:rsidP="00C411C7">
      <w:pPr>
        <w:spacing w:line="360" w:lineRule="auto"/>
        <w:rPr>
          <w:sz w:val="28"/>
        </w:rPr>
      </w:pPr>
      <w:r>
        <w:rPr>
          <w:sz w:val="28"/>
        </w:rPr>
        <w:t xml:space="preserve">Para a construção da </w:t>
      </w:r>
      <w:proofErr w:type="spellStart"/>
      <w:r>
        <w:rPr>
          <w:sz w:val="28"/>
        </w:rPr>
        <w:t>bd</w:t>
      </w:r>
      <w:proofErr w:type="spellEnd"/>
      <w:r>
        <w:rPr>
          <w:sz w:val="28"/>
        </w:rPr>
        <w:t xml:space="preserve"> criámos o seguinte código:</w:t>
      </w:r>
    </w:p>
    <w:p w:rsidR="00AA0733" w:rsidRDefault="00AA0733" w:rsidP="00C411C7">
      <w:pPr>
        <w:spacing w:line="360" w:lineRule="auto"/>
        <w:rPr>
          <w:sz w:val="28"/>
        </w:rPr>
      </w:pPr>
    </w:p>
    <w:p w:rsidR="00175665" w:rsidRDefault="0044673C" w:rsidP="00C411C7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7A6A635" wp14:editId="3F430F21">
                <wp:simplePos x="0" y="0"/>
                <wp:positionH relativeFrom="column">
                  <wp:posOffset>518795</wp:posOffset>
                </wp:positionH>
                <wp:positionV relativeFrom="paragraph">
                  <wp:posOffset>3444875</wp:posOffset>
                </wp:positionV>
                <wp:extent cx="4361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F876AD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8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A635" id="Caixa de texto 51" o:spid="_x0000_s1031" type="#_x0000_t202" style="position:absolute;margin-left:40.85pt;margin-top:271.25pt;width:343.4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" stroked="f">
                <v:textbox style="mso-fit-shape-to-text:t" inset="0,0,0,0">
                  <w:txbxContent>
                    <w:p w:rsidR="0044673C" w:rsidRPr="00F876AD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8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Categor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91F7A">
        <w:rPr>
          <w:noProof/>
        </w:rPr>
        <w:drawing>
          <wp:anchor distT="0" distB="0" distL="114300" distR="114300" simplePos="0" relativeHeight="251664384" behindDoc="1" locked="0" layoutInCell="1" allowOverlap="1" wp14:anchorId="26751C21">
            <wp:simplePos x="0" y="0"/>
            <wp:positionH relativeFrom="margin">
              <wp:align>center</wp:align>
            </wp:positionH>
            <wp:positionV relativeFrom="paragraph">
              <wp:posOffset>2794000</wp:posOffset>
            </wp:positionV>
            <wp:extent cx="43618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677184B" wp14:editId="71EBC425">
                <wp:simplePos x="0" y="0"/>
                <wp:positionH relativeFrom="column">
                  <wp:posOffset>499745</wp:posOffset>
                </wp:positionH>
                <wp:positionV relativeFrom="paragraph">
                  <wp:posOffset>2319020</wp:posOffset>
                </wp:positionV>
                <wp:extent cx="4394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1E16B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7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stri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184B" id="Caixa de texto 50" o:spid="_x0000_s1032" type="#_x0000_t202" style="position:absolute;margin-left:39.35pt;margin-top:182.6pt;width:346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" stroked="f">
                <v:textbox style="mso-fit-shape-to-text:t" inset="0,0,0,0">
                  <w:txbxContent>
                    <w:p w:rsidR="0044673C" w:rsidRPr="001E16B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7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Distric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91F7A">
        <w:rPr>
          <w:noProof/>
        </w:rPr>
        <w:drawing>
          <wp:anchor distT="0" distB="0" distL="114300" distR="114300" simplePos="0" relativeHeight="251663360" behindDoc="1" locked="0" layoutInCell="1" allowOverlap="1" wp14:anchorId="10C32857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4394200" cy="760095"/>
            <wp:effectExtent l="0" t="0" r="6350" b="1905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B25BAE" wp14:editId="2C73EF3D">
                <wp:simplePos x="0" y="0"/>
                <wp:positionH relativeFrom="column">
                  <wp:posOffset>509270</wp:posOffset>
                </wp:positionH>
                <wp:positionV relativeFrom="paragraph">
                  <wp:posOffset>1090930</wp:posOffset>
                </wp:positionV>
                <wp:extent cx="4381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0D052F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6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25BAE" id="Caixa de texto 49" o:spid="_x0000_s1033" type="#_x0000_t202" style="position:absolute;margin-left:40.1pt;margin-top:85.9pt;width:34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" stroked="f">
                <v:textbox style="mso-fit-shape-to-text:t" inset="0,0,0,0">
                  <w:txbxContent>
                    <w:p w:rsidR="0044673C" w:rsidRPr="000D052F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6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411C7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81880" cy="1028789"/>
            <wp:effectExtent l="0" t="0" r="0" b="0"/>
            <wp:wrapTight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44673C" w:rsidP="00DF0E8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27E027" wp14:editId="5ACF4269">
                <wp:simplePos x="0" y="0"/>
                <wp:positionH relativeFrom="column">
                  <wp:posOffset>814070</wp:posOffset>
                </wp:positionH>
                <wp:positionV relativeFrom="paragraph">
                  <wp:posOffset>662940</wp:posOffset>
                </wp:positionV>
                <wp:extent cx="3764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1A55DA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9 -</w:t>
                            </w:r>
                            <w:r w:rsidRPr="0044673C">
                              <w:t xml:space="preserve">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ute_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E027" id="Caixa de texto 52" o:spid="_x0000_s1034" type="#_x0000_t202" style="position:absolute;margin-left:64.1pt;margin-top:52.2pt;width:296.4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" stroked="f">
                <v:textbox style="mso-fit-shape-to-text:t" inset="0,0,0,0">
                  <w:txbxContent>
                    <w:p w:rsidR="0044673C" w:rsidRPr="001A55DA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9 -</w:t>
                      </w:r>
                      <w:r w:rsidRPr="0044673C">
                        <w:t xml:space="preserve">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Route_categor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A0733">
        <w:rPr>
          <w:noProof/>
        </w:rPr>
        <w:drawing>
          <wp:anchor distT="0" distB="0" distL="114300" distR="114300" simplePos="0" relativeHeight="251665408" behindDoc="1" locked="0" layoutInCell="1" allowOverlap="1" wp14:anchorId="76474B11">
            <wp:simplePos x="0" y="0"/>
            <wp:positionH relativeFrom="margin">
              <wp:align>center</wp:align>
            </wp:positionH>
            <wp:positionV relativeFrom="paragraph">
              <wp:posOffset>50376</wp:posOffset>
            </wp:positionV>
            <wp:extent cx="3764280" cy="555625"/>
            <wp:effectExtent l="0" t="0" r="7620" b="0"/>
            <wp:wrapTight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44673C" w:rsidP="00DF0E8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6E8AFFC" wp14:editId="37B43FAC">
                <wp:simplePos x="0" y="0"/>
                <wp:positionH relativeFrom="column">
                  <wp:posOffset>609600</wp:posOffset>
                </wp:positionH>
                <wp:positionV relativeFrom="paragraph">
                  <wp:posOffset>1269365</wp:posOffset>
                </wp:positionV>
                <wp:extent cx="4180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DE6A8D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0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un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AFFC" id="Caixa de texto 53" o:spid="_x0000_s1035" type="#_x0000_t202" style="position:absolute;margin-left:48pt;margin-top:99.95pt;width:329.2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" stroked="f">
                <v:textbox style="mso-fit-shape-to-text:t" inset="0,0,0,0">
                  <w:txbxContent>
                    <w:p w:rsidR="0044673C" w:rsidRPr="00DE6A8D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0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Count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A0733">
        <w:rPr>
          <w:noProof/>
        </w:rPr>
        <w:drawing>
          <wp:anchor distT="0" distB="0" distL="114300" distR="114300" simplePos="0" relativeHeight="251666432" behindDoc="1" locked="0" layoutInCell="1" allowOverlap="1" wp14:anchorId="7D565F6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08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6" y="21257"/>
                <wp:lineTo x="214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>
      <w:pPr>
        <w:rPr>
          <w:sz w:val="28"/>
        </w:rPr>
      </w:pPr>
      <w:r>
        <w:rPr>
          <w:sz w:val="28"/>
        </w:rPr>
        <w:br w:type="page"/>
      </w:r>
    </w:p>
    <w:p w:rsidR="00AA0733" w:rsidRDefault="00AA0733" w:rsidP="00DF0E8E">
      <w:pPr>
        <w:rPr>
          <w:sz w:val="28"/>
        </w:rPr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</w:p>
    <w:p w:rsidR="00AA0733" w:rsidRDefault="0044673C" w:rsidP="00AA0733">
      <w:pPr>
        <w:pStyle w:val="Ttulo1"/>
        <w:jc w:val="center"/>
      </w:pPr>
      <w:bookmarkStart w:id="8" w:name="_Toc536047540"/>
      <w:bookmarkStart w:id="9" w:name="_Toc536134745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A1DF7EC" wp14:editId="5ABCD19B">
                <wp:simplePos x="0" y="0"/>
                <wp:positionH relativeFrom="column">
                  <wp:posOffset>547370</wp:posOffset>
                </wp:positionH>
                <wp:positionV relativeFrom="paragraph">
                  <wp:posOffset>2304415</wp:posOffset>
                </wp:positionV>
                <wp:extent cx="429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1 - </w:t>
                            </w:r>
                            <w:r>
                              <w:t>Criação da tabela</w:t>
                            </w:r>
                            <w:r>
                              <w:t xml:space="preserve">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DF7EC" id="Caixa de texto 54" o:spid="_x0000_s1036" type="#_x0000_t202" style="position:absolute;left:0;text-align:left;margin-left:43.1pt;margin-top:181.45pt;width:338.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" stroked="f">
                <v:textbox style="mso-fit-shape-to-text:t" inset="0,0,0,0">
                  <w:txbxContent>
                    <w:p w:rsidR="0044673C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1 - </w:t>
                      </w:r>
                      <w:r>
                        <w:t>Criação da tabela</w:t>
                      </w:r>
                      <w:r>
                        <w:t xml:space="preserve">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0733">
        <w:rPr>
          <w:noProof/>
        </w:rPr>
        <w:drawing>
          <wp:anchor distT="0" distB="0" distL="114300" distR="114300" simplePos="0" relativeHeight="251667456" behindDoc="1" locked="0" layoutInCell="1" allowOverlap="1" wp14:anchorId="4F57F899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298950" cy="2093595"/>
            <wp:effectExtent l="0" t="0" r="6350" b="1905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9"/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44673C" w:rsidP="0039217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31CA765" wp14:editId="0D4EAA15">
                <wp:simplePos x="0" y="0"/>
                <wp:positionH relativeFrom="column">
                  <wp:posOffset>657225</wp:posOffset>
                </wp:positionH>
                <wp:positionV relativeFrom="paragraph">
                  <wp:posOffset>1405890</wp:posOffset>
                </wp:positionV>
                <wp:extent cx="4084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4B458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2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A765" id="Caixa de texto 55" o:spid="_x0000_s1037" type="#_x0000_t202" style="position:absolute;margin-left:51.75pt;margin-top:110.7pt;width:321.65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" stroked="f">
                <v:textbox style="mso-fit-shape-to-text:t" inset="0,0,0,0">
                  <w:txbxContent>
                    <w:p w:rsidR="0044673C" w:rsidRPr="004B458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2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2177">
        <w:rPr>
          <w:noProof/>
        </w:rPr>
        <w:drawing>
          <wp:anchor distT="0" distB="0" distL="114300" distR="114300" simplePos="0" relativeHeight="251668480" behindDoc="1" locked="0" layoutInCell="1" allowOverlap="1" wp14:anchorId="40BDC9E8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408495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56" y="21170"/>
                <wp:lineTo x="214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44673C" w:rsidP="0039217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D5FAF52" wp14:editId="4AD59D9A">
                <wp:simplePos x="0" y="0"/>
                <wp:positionH relativeFrom="column">
                  <wp:posOffset>508000</wp:posOffset>
                </wp:positionH>
                <wp:positionV relativeFrom="paragraph">
                  <wp:posOffset>1802130</wp:posOffset>
                </wp:positionV>
                <wp:extent cx="438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E8347C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3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ocal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AF52" id="Caixa de texto 56" o:spid="_x0000_s1038" type="#_x0000_t202" style="position:absolute;margin-left:40pt;margin-top:141.9pt;width:345.2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" stroked="f">
                <v:textbox style="mso-fit-shape-to-text:t" inset="0,0,0,0">
                  <w:txbxContent>
                    <w:p w:rsidR="0044673C" w:rsidRPr="00E8347C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3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Local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2177">
        <w:rPr>
          <w:noProof/>
        </w:rPr>
        <w:drawing>
          <wp:anchor distT="0" distB="0" distL="114300" distR="114300" simplePos="0" relativeHeight="251669504" behindDoc="1" locked="0" layoutInCell="1" allowOverlap="1" wp14:anchorId="3AD020B4">
            <wp:simplePos x="0" y="0"/>
            <wp:positionH relativeFrom="margin">
              <wp:align>center</wp:align>
            </wp:positionH>
            <wp:positionV relativeFrom="paragraph">
              <wp:posOffset>175683</wp:posOffset>
            </wp:positionV>
            <wp:extent cx="438404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94" y="21233"/>
                <wp:lineTo x="2149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Pr="00392177" w:rsidRDefault="00392177" w:rsidP="00392177"/>
    <w:p w:rsidR="00AA0733" w:rsidRDefault="00AA0733" w:rsidP="00AA0733">
      <w:pPr>
        <w:pStyle w:val="Ttulo1"/>
        <w:jc w:val="center"/>
      </w:pPr>
      <w:r>
        <w:br w:type="page"/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54AEF19" wp14:editId="76C345DB">
                <wp:simplePos x="0" y="0"/>
                <wp:positionH relativeFrom="column">
                  <wp:posOffset>545465</wp:posOffset>
                </wp:positionH>
                <wp:positionV relativeFrom="paragraph">
                  <wp:posOffset>2221230</wp:posOffset>
                </wp:positionV>
                <wp:extent cx="430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CB4904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4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EF19" id="Caixa de texto 57" o:spid="_x0000_s1039" type="#_x0000_t202" style="position:absolute;margin-left:42.95pt;margin-top:174.9pt;width:339.3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" stroked="f">
                <v:textbox style="mso-fit-shape-to-text:t" inset="0,0,0,0">
                  <w:txbxContent>
                    <w:p w:rsidR="0044673C" w:rsidRPr="00CB4904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4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Commen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2177">
        <w:rPr>
          <w:noProof/>
        </w:rPr>
        <w:drawing>
          <wp:anchor distT="0" distB="0" distL="114300" distR="114300" simplePos="0" relativeHeight="251670528" behindDoc="1" locked="0" layoutInCell="1" allowOverlap="1" wp14:anchorId="07965358">
            <wp:simplePos x="0" y="0"/>
            <wp:positionH relativeFrom="margin">
              <wp:align>center</wp:align>
            </wp:positionH>
            <wp:positionV relativeFrom="paragraph">
              <wp:posOffset>196427</wp:posOffset>
            </wp:positionV>
            <wp:extent cx="430911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85" y="21328"/>
                <wp:lineTo x="2148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B1F9462" wp14:editId="458C56F5">
                <wp:simplePos x="0" y="0"/>
                <wp:positionH relativeFrom="column">
                  <wp:posOffset>457200</wp:posOffset>
                </wp:positionH>
                <wp:positionV relativeFrom="paragraph">
                  <wp:posOffset>2170430</wp:posOffset>
                </wp:positionV>
                <wp:extent cx="4485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0D73EB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5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ent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9462" id="Caixa de texto 58" o:spid="_x0000_s1040" type="#_x0000_t202" style="position:absolute;margin-left:36pt;margin-top:170.9pt;width:353.2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" stroked="f">
                <v:textbox style="mso-fit-shape-to-text:t" inset="0,0,0,0">
                  <w:txbxContent>
                    <w:p w:rsidR="0044673C" w:rsidRPr="000D73EB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5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Comment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1552" behindDoc="1" locked="0" layoutInCell="1" allowOverlap="1" wp14:anchorId="5CDE37C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48564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1E7059B" wp14:editId="46CF006C">
                <wp:simplePos x="0" y="0"/>
                <wp:positionH relativeFrom="column">
                  <wp:posOffset>685800</wp:posOffset>
                </wp:positionH>
                <wp:positionV relativeFrom="paragraph">
                  <wp:posOffset>1717675</wp:posOffset>
                </wp:positionV>
                <wp:extent cx="4027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275DD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6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avori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7059B" id="Caixa de texto 59" o:spid="_x0000_s1041" type="#_x0000_t202" style="position:absolute;margin-left:54pt;margin-top:135.25pt;width:317.1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" stroked="f">
                <v:textbox style="mso-fit-shape-to-text:t" inset="0,0,0,0">
                  <w:txbxContent>
                    <w:p w:rsidR="0044673C" w:rsidRPr="00275DD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6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Favorit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2576" behindDoc="1" locked="0" layoutInCell="1" allowOverlap="1" wp14:anchorId="7F1F74B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02780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DD1EB1" w:rsidRDefault="00DD1EB1">
      <w:pPr>
        <w:rPr>
          <w:b/>
          <w:sz w:val="48"/>
        </w:rPr>
      </w:pPr>
    </w:p>
    <w:p w:rsidR="00DD1EB1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400E343" wp14:editId="211B3FD5">
                <wp:simplePos x="0" y="0"/>
                <wp:positionH relativeFrom="column">
                  <wp:posOffset>228600</wp:posOffset>
                </wp:positionH>
                <wp:positionV relativeFrom="paragraph">
                  <wp:posOffset>2362835</wp:posOffset>
                </wp:positionV>
                <wp:extent cx="4942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BA78D1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7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avorites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E343" id="Caixa de texto 60" o:spid="_x0000_s1042" type="#_x0000_t202" style="position:absolute;margin-left:18pt;margin-top:186.05pt;width:389.2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" stroked="f">
                <v:textbox style="mso-fit-shape-to-text:t" inset="0,0,0,0">
                  <w:txbxContent>
                    <w:p w:rsidR="0044673C" w:rsidRPr="00BA78D1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7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Favorites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3600" behindDoc="1" locked="0" layoutInCell="1" allowOverlap="1" wp14:anchorId="7F1617F6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49428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C9487D1" wp14:editId="792B3AE2">
                <wp:simplePos x="0" y="0"/>
                <wp:positionH relativeFrom="column">
                  <wp:posOffset>648970</wp:posOffset>
                </wp:positionH>
                <wp:positionV relativeFrom="paragraph">
                  <wp:posOffset>4291965</wp:posOffset>
                </wp:positionV>
                <wp:extent cx="4102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127136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8 - </w:t>
                            </w:r>
                            <w:r>
                              <w:t>Criação da tabela</w:t>
                            </w:r>
                            <w:r>
                              <w:t xml:space="preserve">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487D1" id="Caixa de texto 61" o:spid="_x0000_s1043" type="#_x0000_t202" style="position:absolute;margin-left:51.1pt;margin-top:337.95pt;width:323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" stroked="f">
                <v:textbox style="mso-fit-shape-to-text:t" inset="0,0,0,0">
                  <w:txbxContent>
                    <w:p w:rsidR="0044673C" w:rsidRPr="00127136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8 - </w:t>
                      </w:r>
                      <w:r>
                        <w:t>Criação da tabela</w:t>
                      </w:r>
                      <w:r>
                        <w:t xml:space="preserve"> Ran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4624" behindDoc="1" locked="0" layoutInCell="1" allowOverlap="1" wp14:anchorId="0872D209">
            <wp:simplePos x="0" y="0"/>
            <wp:positionH relativeFrom="margin">
              <wp:align>center</wp:align>
            </wp:positionH>
            <wp:positionV relativeFrom="paragraph">
              <wp:posOffset>2341880</wp:posOffset>
            </wp:positionV>
            <wp:extent cx="4102523" cy="1893026"/>
            <wp:effectExtent l="0" t="0" r="0" b="0"/>
            <wp:wrapTight wrapText="bothSides">
              <wp:wrapPolygon edited="0">
                <wp:start x="0" y="0"/>
                <wp:lineTo x="0" y="21303"/>
                <wp:lineTo x="21466" y="21303"/>
                <wp:lineTo x="2146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23" cy="189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B172C8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38938D5" wp14:editId="6255F8E0">
                <wp:simplePos x="0" y="0"/>
                <wp:positionH relativeFrom="column">
                  <wp:posOffset>423545</wp:posOffset>
                </wp:positionH>
                <wp:positionV relativeFrom="paragraph">
                  <wp:posOffset>2028825</wp:posOffset>
                </wp:positionV>
                <wp:extent cx="455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30427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9 - </w:t>
                            </w:r>
                            <w:r>
                              <w:t>Criação da tabe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anking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8D5" id="Caixa de texto 62" o:spid="_x0000_s1044" type="#_x0000_t202" style="position:absolute;margin-left:33.35pt;margin-top:159.75pt;width:358.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" stroked="f">
                <v:textbox style="mso-fit-shape-to-text:t" inset="0,0,0,0">
                  <w:txbxContent>
                    <w:p w:rsidR="0044673C" w:rsidRPr="0030427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9 - </w:t>
                      </w:r>
                      <w:r>
                        <w:t>Criação da tabela</w:t>
                      </w:r>
                      <w:r>
                        <w:t xml:space="preserve"> </w:t>
                      </w:r>
                      <w:proofErr w:type="spellStart"/>
                      <w:r>
                        <w:t>Ranking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172C8">
        <w:rPr>
          <w:noProof/>
        </w:rPr>
        <w:drawing>
          <wp:anchor distT="0" distB="0" distL="114300" distR="114300" simplePos="0" relativeHeight="251675648" behindDoc="1" locked="0" layoutInCell="1" allowOverlap="1" wp14:anchorId="7346C78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53373" cy="1867076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73" cy="186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DD1EB1" w:rsidRDefault="00DD1E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63704F" w:rsidRDefault="0063704F">
      <w:pPr>
        <w:rPr>
          <w:b/>
          <w:sz w:val="48"/>
        </w:rPr>
      </w:pPr>
    </w:p>
    <w:p w:rsidR="0063704F" w:rsidRDefault="0063704F">
      <w:pPr>
        <w:rPr>
          <w:b/>
          <w:sz w:val="48"/>
        </w:rPr>
      </w:pPr>
    </w:p>
    <w:p w:rsidR="0063704F" w:rsidRDefault="0063704F" w:rsidP="0063704F">
      <w:pPr>
        <w:pStyle w:val="Ttulo2"/>
        <w:rPr>
          <w:sz w:val="36"/>
        </w:rPr>
      </w:pPr>
      <w:bookmarkStart w:id="10" w:name="_Toc536134746"/>
      <w:r w:rsidRPr="0063704F">
        <w:rPr>
          <w:sz w:val="36"/>
        </w:rPr>
        <w:t>Dados inseridos</w:t>
      </w:r>
      <w:bookmarkEnd w:id="10"/>
    </w:p>
    <w:p w:rsidR="0063704F" w:rsidRDefault="0063704F" w:rsidP="0063704F"/>
    <w:p w:rsidR="0063704F" w:rsidRDefault="0063704F" w:rsidP="00804BF6">
      <w:pPr>
        <w:spacing w:line="360" w:lineRule="auto"/>
        <w:jc w:val="both"/>
        <w:rPr>
          <w:sz w:val="28"/>
        </w:rPr>
      </w:pPr>
      <w:r>
        <w:rPr>
          <w:sz w:val="28"/>
        </w:rPr>
        <w:t>Para que a aplicação e o web site apresentassem os dados tivemos de inserir locais, rotas, categorias de um de e de outro, distritos e concelhos e ainda foram adicionados dados à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 para que fosse feita a ligação entre a tabela dos locais e a tabela das rotas.</w:t>
      </w:r>
      <w:r w:rsidR="003433A1">
        <w:rPr>
          <w:sz w:val="28"/>
        </w:rPr>
        <w:t xml:space="preserve"> As seguintes imagens são um exemplo de dados colocados na </w:t>
      </w:r>
      <w:proofErr w:type="spellStart"/>
      <w:r w:rsidR="003433A1">
        <w:rPr>
          <w:sz w:val="28"/>
        </w:rPr>
        <w:t>bd</w:t>
      </w:r>
      <w:proofErr w:type="spellEnd"/>
      <w:r w:rsidR="003433A1">
        <w:rPr>
          <w:sz w:val="28"/>
        </w:rPr>
        <w:t xml:space="preserve"> e seguem uma sequência para que uma herdade de vinhos aparecesse nu</w:t>
      </w:r>
      <w:r w:rsidR="00804BF6">
        <w:rPr>
          <w:sz w:val="28"/>
        </w:rPr>
        <w:t>m</w:t>
      </w:r>
      <w:r w:rsidR="003433A1">
        <w:rPr>
          <w:sz w:val="28"/>
        </w:rPr>
        <w:t>a determin</w:t>
      </w:r>
      <w:r w:rsidR="00804BF6">
        <w:rPr>
          <w:sz w:val="28"/>
        </w:rPr>
        <w:t>a</w:t>
      </w:r>
      <w:r w:rsidR="003433A1">
        <w:rPr>
          <w:sz w:val="28"/>
        </w:rPr>
        <w:t>da rota.</w:t>
      </w:r>
    </w:p>
    <w:p w:rsidR="003433A1" w:rsidRPr="0063704F" w:rsidRDefault="0044673C" w:rsidP="0063704F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DFAADB" wp14:editId="42AA84A9">
                <wp:simplePos x="0" y="0"/>
                <wp:positionH relativeFrom="column">
                  <wp:posOffset>-786130</wp:posOffset>
                </wp:positionH>
                <wp:positionV relativeFrom="paragraph">
                  <wp:posOffset>1493520</wp:posOffset>
                </wp:positionV>
                <wp:extent cx="6970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7B00B6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0 – Código de c</w:t>
                            </w:r>
                            <w:r>
                              <w:t>riação da tabela</w:t>
                            </w:r>
                            <w:r>
                              <w:t xml:space="preserve">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AADB" id="Caixa de texto 63" o:spid="_x0000_s1045" type="#_x0000_t202" style="position:absolute;margin-left:-61.9pt;margin-top:117.6pt;width:548.8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" stroked="f">
                <v:textbox style="mso-fit-shape-to-text:t" inset="0,0,0,0">
                  <w:txbxContent>
                    <w:p w:rsidR="0044673C" w:rsidRPr="007B00B6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0 – Código de c</w:t>
                      </w:r>
                      <w:r>
                        <w:t>riação da tabela</w:t>
                      </w:r>
                      <w:r>
                        <w:t xml:space="preserve">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BF6">
        <w:rPr>
          <w:noProof/>
        </w:rPr>
        <w:drawing>
          <wp:anchor distT="0" distB="0" distL="114300" distR="114300" simplePos="0" relativeHeight="251676672" behindDoc="1" locked="0" layoutInCell="1" allowOverlap="1" wp14:anchorId="2B4529E1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9703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547" y="21185"/>
                <wp:lineTo x="2154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1">
        <w:rPr>
          <w:sz w:val="28"/>
        </w:rPr>
        <w:t>Na primeira imagem</w:t>
      </w:r>
      <w:r w:rsidR="00804BF6">
        <w:rPr>
          <w:sz w:val="28"/>
        </w:rPr>
        <w:t>,</w:t>
      </w:r>
      <w:r w:rsidR="003433A1">
        <w:rPr>
          <w:sz w:val="28"/>
        </w:rPr>
        <w:t xml:space="preserve"> é adicionada a </w:t>
      </w:r>
      <w:r w:rsidR="00804BF6">
        <w:rPr>
          <w:sz w:val="28"/>
        </w:rPr>
        <w:t>herdade à tabela “local”</w:t>
      </w:r>
      <w:r w:rsidR="003433A1">
        <w:rPr>
          <w:sz w:val="28"/>
        </w:rPr>
        <w:t>:</w:t>
      </w:r>
    </w:p>
    <w:p w:rsidR="00804BF6" w:rsidRDefault="00804BF6">
      <w:pPr>
        <w:rPr>
          <w:sz w:val="28"/>
        </w:rPr>
      </w:pPr>
    </w:p>
    <w:p w:rsidR="00632DED" w:rsidRPr="00632DED" w:rsidRDefault="0044673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8E4EA72" wp14:editId="1102FE4B">
                <wp:simplePos x="0" y="0"/>
                <wp:positionH relativeFrom="column">
                  <wp:posOffset>-207010</wp:posOffset>
                </wp:positionH>
                <wp:positionV relativeFrom="paragraph">
                  <wp:posOffset>1378585</wp:posOffset>
                </wp:positionV>
                <wp:extent cx="5814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864FC2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1 – Código de dados inseridos na tabela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EA72" id="Caixa de texto 64" o:spid="_x0000_s1046" type="#_x0000_t202" style="position:absolute;margin-left:-16.3pt;margin-top:108.55pt;width:457.8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" stroked="f">
                <v:textbox style="mso-fit-shape-to-text:t" inset="0,0,0,0">
                  <w:txbxContent>
                    <w:p w:rsidR="0044673C" w:rsidRPr="00864FC2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1 – Código de dados inseridos na tabela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BF6">
        <w:rPr>
          <w:noProof/>
        </w:rPr>
        <w:drawing>
          <wp:anchor distT="0" distB="0" distL="114300" distR="114300" simplePos="0" relativeHeight="251679744" behindDoc="1" locked="0" layoutInCell="1" allowOverlap="1" wp14:anchorId="1B200F90">
            <wp:simplePos x="0" y="0"/>
            <wp:positionH relativeFrom="margin">
              <wp:align>center</wp:align>
            </wp:positionH>
            <wp:positionV relativeFrom="paragraph">
              <wp:posOffset>317046</wp:posOffset>
            </wp:positionV>
            <wp:extent cx="581406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ED">
        <w:rPr>
          <w:sz w:val="28"/>
        </w:rPr>
        <w:t xml:space="preserve">Após </w:t>
      </w:r>
      <w:r w:rsidR="00804BF6">
        <w:rPr>
          <w:sz w:val="28"/>
        </w:rPr>
        <w:t>inserir</w:t>
      </w:r>
      <w:r w:rsidR="00632DED">
        <w:rPr>
          <w:sz w:val="28"/>
        </w:rPr>
        <w:t xml:space="preserve"> </w:t>
      </w:r>
      <w:r w:rsidR="00804BF6">
        <w:rPr>
          <w:sz w:val="28"/>
        </w:rPr>
        <w:t>a herdade</w:t>
      </w:r>
      <w:r w:rsidR="00632DED">
        <w:rPr>
          <w:sz w:val="28"/>
        </w:rPr>
        <w:t xml:space="preserve">, </w:t>
      </w:r>
      <w:r w:rsidR="00804BF6">
        <w:rPr>
          <w:sz w:val="28"/>
        </w:rPr>
        <w:t>adicionámos</w:t>
      </w:r>
      <w:r w:rsidR="00632DED">
        <w:rPr>
          <w:sz w:val="28"/>
        </w:rPr>
        <w:t xml:space="preserve"> uma determinada rota</w:t>
      </w:r>
      <w:r w:rsidR="00804BF6">
        <w:rPr>
          <w:sz w:val="28"/>
        </w:rPr>
        <w:t>:</w:t>
      </w:r>
    </w:p>
    <w:p w:rsidR="00632DED" w:rsidRPr="00804BF6" w:rsidRDefault="00804BF6">
      <w:pPr>
        <w:rPr>
          <w:sz w:val="28"/>
        </w:rPr>
      </w:pPr>
      <w:r>
        <w:rPr>
          <w:sz w:val="28"/>
        </w:rPr>
        <w:t>Por último, é feita a ligação entre o local e a rota na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:</w:t>
      </w:r>
    </w:p>
    <w:p w:rsidR="0063704F" w:rsidRPr="00F44869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6D9C68" wp14:editId="4C15F16F">
                <wp:simplePos x="0" y="0"/>
                <wp:positionH relativeFrom="column">
                  <wp:posOffset>337820</wp:posOffset>
                </wp:positionH>
                <wp:positionV relativeFrom="paragraph">
                  <wp:posOffset>356235</wp:posOffset>
                </wp:positionV>
                <wp:extent cx="4714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261DD0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22 - </w:t>
                            </w:r>
                            <w:r w:rsidR="00F44869">
                              <w:t xml:space="preserve">Código de dados inseridos na tabela </w:t>
                            </w:r>
                            <w:proofErr w:type="spellStart"/>
                            <w:r w:rsidR="00F44869">
                              <w:t>l</w:t>
                            </w:r>
                            <w:r w:rsidR="00F44869">
                              <w:t>ocal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9C68" id="Caixa de texto 65" o:spid="_x0000_s1047" type="#_x0000_t202" style="position:absolute;margin-left:26.6pt;margin-top:28.05pt;width:371.2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" stroked="f">
                <v:textbox style="mso-fit-shape-to-text:t" inset="0,0,0,0">
                  <w:txbxContent>
                    <w:p w:rsidR="0044673C" w:rsidRPr="00261DD0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22 - </w:t>
                      </w:r>
                      <w:r w:rsidR="00F44869">
                        <w:t xml:space="preserve">Código de dados inseridos na tabela </w:t>
                      </w:r>
                      <w:proofErr w:type="spellStart"/>
                      <w:r w:rsidR="00F44869">
                        <w:t>l</w:t>
                      </w:r>
                      <w:r w:rsidR="00F44869">
                        <w:t>ocal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1502D">
        <w:rPr>
          <w:noProof/>
        </w:rPr>
        <w:drawing>
          <wp:anchor distT="0" distB="0" distL="114300" distR="114300" simplePos="0" relativeHeight="251680768" behindDoc="1" locked="0" layoutInCell="1" allowOverlap="1" wp14:anchorId="53D6404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7148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56" y="19800"/>
                <wp:lineTo x="2155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4F">
        <w:rPr>
          <w:b/>
          <w:sz w:val="48"/>
        </w:rPr>
        <w:br w:type="page"/>
      </w:r>
    </w:p>
    <w:p w:rsidR="00175665" w:rsidRPr="00AA0733" w:rsidRDefault="00AA0733" w:rsidP="00AA0733">
      <w:pPr>
        <w:pStyle w:val="Ttulo1"/>
        <w:jc w:val="center"/>
        <w:rPr>
          <w:b/>
        </w:rPr>
      </w:pPr>
      <w:bookmarkStart w:id="11" w:name="_Toc536134747"/>
      <w:r w:rsidRPr="00AA0733">
        <w:rPr>
          <w:b/>
          <w:sz w:val="48"/>
        </w:rPr>
        <w:lastRenderedPageBreak/>
        <w:t>S</w:t>
      </w:r>
      <w:r w:rsidR="00175665" w:rsidRPr="00AA0733">
        <w:rPr>
          <w:b/>
          <w:sz w:val="48"/>
        </w:rPr>
        <w:t>ervidor</w:t>
      </w:r>
      <w:bookmarkEnd w:id="11"/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>as informações do pacote de todas as fontes configuradas.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:</w:t>
      </w:r>
    </w:p>
    <w:p w:rsidR="00643C3A" w:rsidRDefault="00643C3A" w:rsidP="00CB5B46">
      <w:pPr>
        <w:pStyle w:val="PargrafodaLista"/>
        <w:spacing w:line="360" w:lineRule="auto"/>
        <w:rPr>
          <w:sz w:val="28"/>
        </w:rPr>
      </w:pP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lastRenderedPageBreak/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643C3A" w:rsidRDefault="00643C3A" w:rsidP="00643C3A">
      <w:pPr>
        <w:pStyle w:val="PargrafodaLista"/>
        <w:spacing w:line="360" w:lineRule="auto"/>
        <w:rPr>
          <w:sz w:val="28"/>
        </w:rPr>
      </w:pPr>
      <w:r w:rsidRPr="00643C3A"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>
      <w:pPr>
        <w:rPr>
          <w:sz w:val="28"/>
        </w:rPr>
      </w:pPr>
      <w:r>
        <w:rPr>
          <w:sz w:val="28"/>
        </w:rPr>
        <w:br w:type="page"/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C41C60">
      <w:pPr>
        <w:pStyle w:val="Ttulo1"/>
        <w:jc w:val="center"/>
        <w:rPr>
          <w:b/>
          <w:sz w:val="48"/>
        </w:rPr>
      </w:pPr>
      <w:bookmarkStart w:id="12" w:name="_Toc536134748"/>
      <w:r w:rsidRPr="00C41C60">
        <w:rPr>
          <w:b/>
          <w:sz w:val="48"/>
        </w:rPr>
        <w:t>Aplicação Web</w:t>
      </w:r>
      <w:bookmarkEnd w:id="12"/>
    </w:p>
    <w:p w:rsidR="00C41C60" w:rsidRDefault="00C41C60" w:rsidP="00C41C60"/>
    <w:p w:rsidR="00307BB2" w:rsidRDefault="00C41C60" w:rsidP="00A56CBF">
      <w:pPr>
        <w:spacing w:line="360" w:lineRule="auto"/>
        <w:jc w:val="both"/>
        <w:rPr>
          <w:sz w:val="28"/>
        </w:rPr>
      </w:pPr>
      <w:r w:rsidRPr="00C41C60">
        <w:rPr>
          <w:sz w:val="28"/>
        </w:rPr>
        <w:t xml:space="preserve">Após a configuração do servidor, foi no proposto que a partir de um </w:t>
      </w:r>
      <w:proofErr w:type="spellStart"/>
      <w:r w:rsidRPr="00C41C60">
        <w:rPr>
          <w:sz w:val="28"/>
        </w:rPr>
        <w:t>template</w:t>
      </w:r>
      <w:proofErr w:type="spellEnd"/>
      <w:r w:rsidRPr="00C41C60">
        <w:rPr>
          <w:sz w:val="28"/>
        </w:rPr>
        <w:t xml:space="preserve"> criássemos assim a nossa aplicação web</w:t>
      </w:r>
      <w:r>
        <w:rPr>
          <w:sz w:val="28"/>
        </w:rPr>
        <w:t xml:space="preserve">. Depois de uma longa pesquisa para encontrar 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que se mais se identificava com o nosso tema e que se enquadrasse no que queríamos exibir</w:t>
      </w:r>
      <w:r w:rsidR="001473E6">
        <w:rPr>
          <w:sz w:val="28"/>
        </w:rPr>
        <w:t xml:space="preserve">, </w:t>
      </w:r>
      <w:r>
        <w:rPr>
          <w:sz w:val="28"/>
        </w:rPr>
        <w:t>começamos por editá-lo.</w:t>
      </w:r>
      <w:r w:rsidR="00307BB2">
        <w:rPr>
          <w:sz w:val="28"/>
        </w:rPr>
        <w:t xml:space="preserve"> A aplicação Web vai ser complementar a aplicação mobile, isto é, vai basear-se em todas as categorias inseridas na base de dados, como por exemplo os Monumentos, Hotéis, Restaurantes, Rotas e Experiências no Alentejo.</w:t>
      </w: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Como se pode ver na seguinte imagem a baixo:</w:t>
      </w:r>
    </w:p>
    <w:p w:rsidR="00307BB2" w:rsidRDefault="00307BB2">
      <w:pPr>
        <w:rPr>
          <w:sz w:val="28"/>
        </w:rPr>
      </w:pPr>
    </w:p>
    <w:p w:rsidR="00307BB2" w:rsidRDefault="00F4486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253AFE" wp14:editId="0F5505B5">
                <wp:simplePos x="0" y="0"/>
                <wp:positionH relativeFrom="column">
                  <wp:posOffset>0</wp:posOffset>
                </wp:positionH>
                <wp:positionV relativeFrom="paragraph">
                  <wp:posOffset>30524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9806F8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3 – Página inicial d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53AFE" id="Caixa de texto 66" o:spid="_x0000_s1048" type="#_x0000_t202" style="position:absolute;margin-left:0;margin-top:240.35pt;width:425.2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" stroked="f">
                <v:textbox style="mso-fit-shape-to-text:t" inset="0,0,0,0">
                  <w:txbxContent>
                    <w:p w:rsidR="00F44869" w:rsidRPr="009806F8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3 – Página inicial do 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BB2">
        <w:rPr>
          <w:noProof/>
        </w:rPr>
        <w:drawing>
          <wp:anchor distT="0" distB="0" distL="114300" distR="114300" simplePos="0" relativeHeight="251681792" behindDoc="1" locked="0" layoutInCell="1" allowOverlap="1" wp14:anchorId="4A503092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40004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3E6" w:rsidRDefault="001473E6">
      <w:pPr>
        <w:rPr>
          <w:sz w:val="28"/>
        </w:rPr>
      </w:pPr>
      <w:r>
        <w:rPr>
          <w:sz w:val="28"/>
        </w:rPr>
        <w:br w:type="page"/>
      </w: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Contudo, após as alterações necessárias em termos de visualização do design, começamos por </w:t>
      </w:r>
      <w:r w:rsidR="00AA35BD">
        <w:rPr>
          <w:sz w:val="28"/>
        </w:rPr>
        <w:t>delinear as ideias predefinas no esboço e de que maneira poderiam ser úteis para nós. Para isso, consolidando os conhecimentos dados na disciplina de Programação Web, conseguimos assim obter o seguinte design. Design este onde vamos mostrar as categorias mais relevantes do Alentejo</w:t>
      </w:r>
      <w:r w:rsidR="00307BB2">
        <w:rPr>
          <w:sz w:val="28"/>
        </w:rPr>
        <w:t>, tendo ainda a opção de filtrar por distrito e concelho</w:t>
      </w:r>
      <w:r w:rsidR="00AA35BD">
        <w:rPr>
          <w:sz w:val="28"/>
        </w:rPr>
        <w:t xml:space="preserve"> </w:t>
      </w:r>
      <w:r w:rsidR="00307BB2">
        <w:rPr>
          <w:sz w:val="28"/>
        </w:rPr>
        <w:t>como</w:t>
      </w:r>
      <w:r w:rsidR="00AA35BD">
        <w:rPr>
          <w:sz w:val="28"/>
        </w:rPr>
        <w:t xml:space="preserve"> todos os seus detalhes.</w:t>
      </w:r>
    </w:p>
    <w:p w:rsidR="00AA35BD" w:rsidRDefault="00F44869" w:rsidP="00A56CBF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46A2BEE" wp14:editId="08242B65">
                <wp:simplePos x="0" y="0"/>
                <wp:positionH relativeFrom="column">
                  <wp:posOffset>0</wp:posOffset>
                </wp:positionH>
                <wp:positionV relativeFrom="paragraph">
                  <wp:posOffset>31127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765B0A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4 – Página dos hotéis n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A2BEE" id="Caixa de texto 67" o:spid="_x0000_s1049" type="#_x0000_t202" style="position:absolute;left:0;text-align:left;margin-left:0;margin-top:245.1pt;width:425.2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" stroked="f">
                <v:textbox style="mso-fit-shape-to-text:t" inset="0,0,0,0">
                  <w:txbxContent>
                    <w:p w:rsidR="00F44869" w:rsidRPr="00765B0A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4 – Página dos hotéis no 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BB2">
        <w:rPr>
          <w:noProof/>
        </w:rPr>
        <w:drawing>
          <wp:anchor distT="0" distB="0" distL="114300" distR="114300" simplePos="0" relativeHeight="251682816" behindDoc="1" locked="0" layoutInCell="1" allowOverlap="1" wp14:anchorId="6BF02C87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400040" cy="2630170"/>
            <wp:effectExtent l="0" t="0" r="0" b="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BD" w:rsidRDefault="00AA35BD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686A30" w:rsidRDefault="00686A30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>Como se pode verificar na seguinte imagem a baixo:</w:t>
      </w:r>
    </w:p>
    <w:p w:rsidR="00307BB2" w:rsidRDefault="00F44869" w:rsidP="00A56CBF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C6F289A" wp14:editId="1F7554AB">
                <wp:simplePos x="0" y="0"/>
                <wp:positionH relativeFrom="column">
                  <wp:posOffset>-224155</wp:posOffset>
                </wp:positionH>
                <wp:positionV relativeFrom="paragraph">
                  <wp:posOffset>2929255</wp:posOffset>
                </wp:positionV>
                <wp:extent cx="5845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0B4D87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25- Página dos detalhes de um ho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289A" id="Caixa de texto 68" o:spid="_x0000_s1050" type="#_x0000_t202" style="position:absolute;left:0;text-align:left;margin-left:-17.65pt;margin-top:230.65pt;width:460.3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y6NAIAAG0EAAAOAAAAZHJzL2Uyb0RvYy54bWysVMFu2zAMvQ/YPwi6L06yJii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" stroked="f">
                <v:textbox style="mso-fit-shape-to-text:t" inset="0,0,0,0">
                  <w:txbxContent>
                    <w:p w:rsidR="00F44869" w:rsidRPr="000B4D87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25- Página dos detalhes de um hote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6A30">
        <w:rPr>
          <w:noProof/>
        </w:rPr>
        <w:drawing>
          <wp:anchor distT="0" distB="0" distL="114300" distR="114300" simplePos="0" relativeHeight="251683840" behindDoc="1" locked="0" layoutInCell="1" allowOverlap="1" wp14:anchorId="28AC244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845810" cy="2620645"/>
            <wp:effectExtent l="0" t="0" r="2540" b="8255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F44869" w:rsidP="00307BB2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A8B30CA" wp14:editId="28DBAAA6">
                <wp:simplePos x="0" y="0"/>
                <wp:positionH relativeFrom="column">
                  <wp:posOffset>-217805</wp:posOffset>
                </wp:positionH>
                <wp:positionV relativeFrom="paragraph">
                  <wp:posOffset>5563870</wp:posOffset>
                </wp:positionV>
                <wp:extent cx="5836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7847CD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6 – Página dos 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30CA" id="Caixa de texto 69" o:spid="_x0000_s1051" type="#_x0000_t202" style="position:absolute;left:0;text-align:left;margin-left:-17.15pt;margin-top:438.1pt;width:459.5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" stroked="f">
                <v:textbox style="mso-fit-shape-to-text:t" inset="0,0,0,0">
                  <w:txbxContent>
                    <w:p w:rsidR="00F44869" w:rsidRPr="007847CD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6 – Página dos contac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D7CE357">
            <wp:simplePos x="0" y="0"/>
            <wp:positionH relativeFrom="margin">
              <wp:align>center</wp:align>
            </wp:positionH>
            <wp:positionV relativeFrom="paragraph">
              <wp:posOffset>3249295</wp:posOffset>
            </wp:positionV>
            <wp:extent cx="583628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>
      <w:pPr>
        <w:rPr>
          <w:sz w:val="28"/>
        </w:rPr>
      </w:pPr>
      <w:r>
        <w:rPr>
          <w:sz w:val="28"/>
        </w:rPr>
        <w:br w:type="page"/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sz w:val="28"/>
        </w:rPr>
        <w:t>Para além disso, temos ainda um espaço para o utilizador fazer Login, caso já tenha conta registada.</w:t>
      </w:r>
    </w:p>
    <w:p w:rsidR="00686A30" w:rsidRDefault="00F44869" w:rsidP="00307BB2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AAB67AB" wp14:editId="3CB4D407">
                <wp:simplePos x="0" y="0"/>
                <wp:positionH relativeFrom="column">
                  <wp:posOffset>0</wp:posOffset>
                </wp:positionH>
                <wp:positionV relativeFrom="paragraph">
                  <wp:posOffset>3517265</wp:posOffset>
                </wp:positionV>
                <wp:extent cx="5786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BE5D41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7 – Págin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B67AB" id="Caixa de texto 70" o:spid="_x0000_s1052" type="#_x0000_t202" style="position:absolute;left:0;text-align:left;margin-left:0;margin-top:276.95pt;width:455.65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" stroked="f">
                <v:textbox style="mso-fit-shape-to-text:t" inset="0,0,0,0">
                  <w:txbxContent>
                    <w:p w:rsidR="00F44869" w:rsidRPr="00BE5D41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7 – Página d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6A30">
        <w:rPr>
          <w:noProof/>
        </w:rPr>
        <w:drawing>
          <wp:anchor distT="0" distB="0" distL="114300" distR="114300" simplePos="0" relativeHeight="251685888" behindDoc="1" locked="0" layoutInCell="1" allowOverlap="1" wp14:anchorId="029F8D72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5786755" cy="3030220"/>
            <wp:effectExtent l="0" t="0" r="4445" b="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55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F44869" w:rsidP="00307BB2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8A561E8" wp14:editId="4BA9AC4A">
                <wp:simplePos x="0" y="0"/>
                <wp:positionH relativeFrom="column">
                  <wp:posOffset>0</wp:posOffset>
                </wp:positionH>
                <wp:positionV relativeFrom="paragraph">
                  <wp:posOffset>64560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7679F7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8 – Página de registo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561E8" id="Caixa de texto 71" o:spid="_x0000_s1053" type="#_x0000_t202" style="position:absolute;left:0;text-align:left;margin-left:0;margin-top:508.35pt;width:425.2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" stroked="f">
                <v:textbox style="mso-fit-shape-to-text:t" inset="0,0,0,0">
                  <w:txbxContent>
                    <w:p w:rsidR="00F44869" w:rsidRPr="007679F7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8 – Página de registo de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E17992A">
            <wp:simplePos x="0" y="0"/>
            <wp:positionH relativeFrom="margin">
              <wp:align>right</wp:align>
            </wp:positionH>
            <wp:positionV relativeFrom="paragraph">
              <wp:posOffset>3784600</wp:posOffset>
            </wp:positionV>
            <wp:extent cx="540004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30">
        <w:rPr>
          <w:sz w:val="28"/>
        </w:rPr>
        <w:t>Se não, pode sempre fazer o registo.</w:t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686A30">
      <w:pPr>
        <w:pStyle w:val="Ttulo1"/>
        <w:jc w:val="center"/>
        <w:rPr>
          <w:b/>
          <w:sz w:val="48"/>
          <w:szCs w:val="48"/>
        </w:rPr>
      </w:pPr>
      <w:bookmarkStart w:id="13" w:name="_Toc536134749"/>
      <w:r w:rsidRPr="00686A30">
        <w:rPr>
          <w:b/>
          <w:sz w:val="48"/>
          <w:szCs w:val="48"/>
        </w:rPr>
        <w:t>Aplicação Mobile</w:t>
      </w:r>
      <w:bookmarkEnd w:id="13"/>
    </w:p>
    <w:p w:rsidR="00686A30" w:rsidRDefault="00686A30" w:rsidP="00686A30"/>
    <w:p w:rsidR="00686A30" w:rsidRDefault="00DD676D" w:rsidP="00DD676D">
      <w:pPr>
        <w:spacing w:line="360" w:lineRule="auto"/>
        <w:jc w:val="both"/>
        <w:rPr>
          <w:sz w:val="28"/>
        </w:rPr>
      </w:pPr>
      <w:r w:rsidRPr="00DD676D">
        <w:rPr>
          <w:sz w:val="28"/>
        </w:rPr>
        <w:t>Juntamente com o site, e para completar</w:t>
      </w:r>
      <w:r>
        <w:rPr>
          <w:sz w:val="28"/>
        </w:rPr>
        <w:t xml:space="preserve"> o projeto, desenvolvemos </w:t>
      </w:r>
      <w:r w:rsidR="0049398C">
        <w:rPr>
          <w:sz w:val="28"/>
        </w:rPr>
        <w:t>uma aplicação</w:t>
      </w:r>
      <w:r>
        <w:rPr>
          <w:sz w:val="28"/>
        </w:rPr>
        <w:t xml:space="preserve"> mobile, no Android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. </w:t>
      </w:r>
    </w:p>
    <w:p w:rsidR="00DD676D" w:rsidRDefault="00DD676D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>Na</w:t>
      </w:r>
      <w:r w:rsidR="0049398C">
        <w:rPr>
          <w:sz w:val="28"/>
        </w:rPr>
        <w:t>s seguintes imagens são descritos o registo e o login, respetivamente.</w:t>
      </w:r>
    </w:p>
    <w:p w:rsidR="0049398C" w:rsidRDefault="0049398C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se registar o utilizador tem que inserir o seu nome, email e definir uma password que tem que ter no mínimo 6 </w:t>
      </w:r>
      <w:proofErr w:type="spellStart"/>
      <w:r>
        <w:rPr>
          <w:sz w:val="28"/>
        </w:rPr>
        <w:t>digitos</w:t>
      </w:r>
      <w:proofErr w:type="spellEnd"/>
      <w:r>
        <w:rPr>
          <w:sz w:val="28"/>
        </w:rPr>
        <w:t>.</w:t>
      </w:r>
    </w:p>
    <w:p w:rsidR="0049398C" w:rsidRPr="0049398C" w:rsidRDefault="0049398C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fazer login o </w:t>
      </w:r>
      <w:proofErr w:type="spellStart"/>
      <w:r>
        <w:rPr>
          <w:i/>
          <w:sz w:val="28"/>
        </w:rPr>
        <w:t>user</w:t>
      </w:r>
      <w:proofErr w:type="spellEnd"/>
      <w:r>
        <w:rPr>
          <w:i/>
          <w:sz w:val="28"/>
        </w:rPr>
        <w:t xml:space="preserve">, </w:t>
      </w:r>
      <w:r>
        <w:rPr>
          <w:sz w:val="28"/>
        </w:rPr>
        <w:t>tem que usar os dados com que fez o registo (email e password), sendo que ainda dispõe de uma opção, se quiser que a sua sessão fique memoriza.</w:t>
      </w:r>
    </w:p>
    <w:p w:rsidR="0049398C" w:rsidRDefault="00F44869" w:rsidP="00DD676D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38188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1C7AC7B" wp14:editId="6430905F">
                <wp:simplePos x="0" y="0"/>
                <wp:positionH relativeFrom="column">
                  <wp:posOffset>3018155</wp:posOffset>
                </wp:positionH>
                <wp:positionV relativeFrom="paragraph">
                  <wp:posOffset>3918585</wp:posOffset>
                </wp:positionV>
                <wp:extent cx="2381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D35EA1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0 – Fazer login n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7AC7B" id="Caixa de texto 73" o:spid="_x0000_s1054" type="#_x0000_t202" style="position:absolute;left:0;text-align:left;margin-left:237.65pt;margin-top:308.55pt;width:187.55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" stroked="f">
                <v:textbox style="mso-fit-shape-to-text:t" inset="0,0,0,0">
                  <w:txbxContent>
                    <w:p w:rsidR="00F44869" w:rsidRPr="00D35EA1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0 – Fazer login n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5C57F66" wp14:editId="34B55DB9">
                <wp:simplePos x="0" y="0"/>
                <wp:positionH relativeFrom="column">
                  <wp:posOffset>0</wp:posOffset>
                </wp:positionH>
                <wp:positionV relativeFrom="paragraph">
                  <wp:posOffset>3827780</wp:posOffset>
                </wp:positionV>
                <wp:extent cx="2364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4E1402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29 – Registar utilizador n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57F66" id="Caixa de texto 72" o:spid="_x0000_s1055" type="#_x0000_t202" style="position:absolute;left:0;text-align:left;margin-left:0;margin-top:301.4pt;width:186.2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" stroked="f">
                <v:textbox style="mso-fit-shape-to-text:t" inset="0,0,0,0">
                  <w:txbxContent>
                    <w:p w:rsidR="00F44869" w:rsidRPr="004E1402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29 – Registar utilizador n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98C"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50A8F0A1">
            <wp:simplePos x="0" y="0"/>
            <wp:positionH relativeFrom="margin">
              <wp:align>left</wp:align>
            </wp:positionH>
            <wp:positionV relativeFrom="paragraph">
              <wp:posOffset>270401</wp:posOffset>
            </wp:positionV>
            <wp:extent cx="2364740" cy="3500755"/>
            <wp:effectExtent l="0" t="0" r="0" b="4445"/>
            <wp:wrapTight wrapText="bothSides">
              <wp:wrapPolygon edited="0">
                <wp:start x="0" y="0"/>
                <wp:lineTo x="0" y="21510"/>
                <wp:lineTo x="21403" y="21510"/>
                <wp:lineTo x="2140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Default="0049398C" w:rsidP="0049398C">
      <w:pPr>
        <w:rPr>
          <w:sz w:val="28"/>
        </w:rPr>
      </w:pPr>
    </w:p>
    <w:p w:rsidR="0049398C" w:rsidRDefault="0049398C" w:rsidP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0765EA" w:rsidRDefault="000765EA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epois da sessão iniciada é disponibilizado um menu ao utilizador com as categorias que poderá visualizar. É possível clicar num botão que se encontra no canto superior </w:t>
      </w:r>
      <w:r w:rsidR="00EA187A">
        <w:rPr>
          <w:sz w:val="28"/>
        </w:rPr>
        <w:t>esquerdo,</w:t>
      </w:r>
      <w:r>
        <w:rPr>
          <w:sz w:val="28"/>
        </w:rPr>
        <w:t xml:space="preserve"> que abrirá outro menu onde o utilizador pode ver os seus favoritos bem como a sua conta e terminar sessão.</w:t>
      </w:r>
    </w:p>
    <w:p w:rsidR="000765EA" w:rsidRDefault="00F4486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D0E0D28" wp14:editId="2F1B99C3">
                <wp:simplePos x="0" y="0"/>
                <wp:positionH relativeFrom="column">
                  <wp:posOffset>0</wp:posOffset>
                </wp:positionH>
                <wp:positionV relativeFrom="paragraph">
                  <wp:posOffset>3823970</wp:posOffset>
                </wp:positionV>
                <wp:extent cx="230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944B93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1 – Menu d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E0D28" id="Caixa de texto 74" o:spid="_x0000_s1056" type="#_x0000_t202" style="position:absolute;margin-left:0;margin-top:301.1pt;width:181.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" stroked="f">
                <v:textbox style="mso-fit-shape-to-text:t" inset="0,0,0,0">
                  <w:txbxContent>
                    <w:p w:rsidR="00F44869" w:rsidRPr="00944B93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1 – Menu d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5EA"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3050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21" y="21480"/>
                <wp:lineTo x="21421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8C" w:rsidRDefault="00F4486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908F0F2" wp14:editId="37102F55">
                <wp:simplePos x="0" y="0"/>
                <wp:positionH relativeFrom="column">
                  <wp:posOffset>3114040</wp:posOffset>
                </wp:positionH>
                <wp:positionV relativeFrom="paragraph">
                  <wp:posOffset>3497580</wp:posOffset>
                </wp:positionV>
                <wp:extent cx="227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563E3B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2 – Menu secundário d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8F0F2" id="Caixa de texto 75" o:spid="_x0000_s1057" type="#_x0000_t202" style="position:absolute;margin-left:245.2pt;margin-top:275.4pt;width:179.2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" stroked="f">
                <v:textbox style="mso-fit-shape-to-text:t" inset="0,0,0,0">
                  <w:txbxContent>
                    <w:p w:rsidR="00F44869" w:rsidRPr="00563E3B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2 – Menu secundário d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5EA">
        <w:rPr>
          <w:noProof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7647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98C">
        <w:rPr>
          <w:sz w:val="28"/>
        </w:rPr>
        <w:br w:type="page"/>
      </w:r>
    </w:p>
    <w:p w:rsidR="00DD676D" w:rsidRDefault="00DD676D" w:rsidP="0049398C">
      <w:pPr>
        <w:rPr>
          <w:sz w:val="28"/>
        </w:rPr>
      </w:pPr>
    </w:p>
    <w:p w:rsidR="0075303F" w:rsidRDefault="0075303F" w:rsidP="0049398C">
      <w:pPr>
        <w:rPr>
          <w:sz w:val="28"/>
        </w:rPr>
      </w:pPr>
    </w:p>
    <w:p w:rsidR="0075303F" w:rsidRDefault="0075303F" w:rsidP="0049398C">
      <w:pPr>
        <w:rPr>
          <w:sz w:val="28"/>
        </w:rPr>
      </w:pPr>
    </w:p>
    <w:p w:rsidR="009F79D3" w:rsidRDefault="00F44869" w:rsidP="00EA187A">
      <w:pPr>
        <w:spacing w:line="360" w:lineRule="auto"/>
        <w:jc w:val="both"/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07367B0" wp14:editId="465DC0B0">
                <wp:simplePos x="0" y="0"/>
                <wp:positionH relativeFrom="column">
                  <wp:posOffset>3114040</wp:posOffset>
                </wp:positionH>
                <wp:positionV relativeFrom="paragraph">
                  <wp:posOffset>4975225</wp:posOffset>
                </wp:positionV>
                <wp:extent cx="228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1D015D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4 – Página dos loc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67B0" id="Caixa de texto 77" o:spid="_x0000_s1058" type="#_x0000_t202" style="position:absolute;left:0;text-align:left;margin-left:245.2pt;margin-top:391.75pt;width:180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" stroked="f">
                <v:textbox style="mso-fit-shape-to-text:t" inset="0,0,0,0">
                  <w:txbxContent>
                    <w:p w:rsidR="00F44869" w:rsidRPr="001D015D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4 – Página dos loca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79D3">
        <w:rPr>
          <w:noProof/>
          <w:sz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4300</wp:posOffset>
            </wp:positionV>
            <wp:extent cx="22860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20" y="21542"/>
                <wp:lineTo x="214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C3480A7" wp14:editId="5538356C">
                <wp:simplePos x="0" y="0"/>
                <wp:positionH relativeFrom="column">
                  <wp:posOffset>0</wp:posOffset>
                </wp:positionH>
                <wp:positionV relativeFrom="paragraph">
                  <wp:posOffset>4927600</wp:posOffset>
                </wp:positionV>
                <wp:extent cx="2295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0117F7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3 – Página dos distr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80A7" id="Caixa de texto 76" o:spid="_x0000_s1059" type="#_x0000_t202" style="position:absolute;left:0;text-align:left;margin-left:0;margin-top:388pt;width:180.75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" stroked="f">
                <v:textbox style="mso-fit-shape-to-text:t" inset="0,0,0,0">
                  <w:txbxContent>
                    <w:p w:rsidR="00F44869" w:rsidRPr="000117F7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3 – Página dos distri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FAD">
        <w:rPr>
          <w:noProof/>
          <w:sz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22955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AD">
        <w:rPr>
          <w:sz w:val="28"/>
        </w:rPr>
        <w:t xml:space="preserve">Depois de selecionar a sua categoria (hotéis, gastronomia, monumentos ou praias), será enviado para uma </w:t>
      </w:r>
      <w:proofErr w:type="spellStart"/>
      <w:r w:rsidR="00481FAD">
        <w:rPr>
          <w:i/>
          <w:sz w:val="28"/>
        </w:rPr>
        <w:t>activity</w:t>
      </w:r>
      <w:proofErr w:type="spellEnd"/>
      <w:r w:rsidR="00481FAD">
        <w:rPr>
          <w:i/>
          <w:sz w:val="28"/>
        </w:rPr>
        <w:t xml:space="preserve"> </w:t>
      </w:r>
      <w:r w:rsidR="00481FAD">
        <w:rPr>
          <w:sz w:val="28"/>
        </w:rPr>
        <w:t>com todos os distritos disponíveis, para que selecione o distrito onde quer visualizar os locais da categoria anteriormente selecionada.</w:t>
      </w:r>
      <w:r w:rsidR="00481FAD" w:rsidRPr="00481FAD">
        <w:rPr>
          <w:noProof/>
          <w:sz w:val="28"/>
        </w:rPr>
        <w:t xml:space="preserve"> </w:t>
      </w:r>
    </w:p>
    <w:p w:rsidR="009F79D3" w:rsidRDefault="009F79D3">
      <w:pPr>
        <w:rPr>
          <w:noProof/>
          <w:sz w:val="28"/>
        </w:rPr>
      </w:pPr>
      <w:r>
        <w:rPr>
          <w:noProof/>
          <w:sz w:val="28"/>
        </w:rPr>
        <w:br w:type="page"/>
      </w:r>
    </w:p>
    <w:p w:rsidR="0075303F" w:rsidRDefault="0075303F" w:rsidP="0049398C">
      <w:pPr>
        <w:rPr>
          <w:sz w:val="28"/>
        </w:rPr>
      </w:pPr>
    </w:p>
    <w:p w:rsidR="009F79D3" w:rsidRDefault="009F79D3" w:rsidP="0049398C">
      <w:pPr>
        <w:rPr>
          <w:sz w:val="28"/>
        </w:rPr>
      </w:pPr>
    </w:p>
    <w:p w:rsidR="009F79D3" w:rsidRDefault="009F79D3" w:rsidP="0049398C">
      <w:pPr>
        <w:rPr>
          <w:sz w:val="28"/>
        </w:rPr>
      </w:pPr>
    </w:p>
    <w:p w:rsidR="009F79D3" w:rsidRDefault="009F79D3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Se pretender filtrar o utilizador tem de clicar no botão, que se encontra no canto superior direito, para selecionar todos os </w:t>
      </w:r>
      <w:r w:rsidR="0030292D">
        <w:rPr>
          <w:sz w:val="28"/>
        </w:rPr>
        <w:t>municípios que</w:t>
      </w:r>
      <w:r>
        <w:rPr>
          <w:sz w:val="28"/>
        </w:rPr>
        <w:t xml:space="preserve"> pretende visualizar</w:t>
      </w:r>
      <w:r w:rsidR="0030292D">
        <w:rPr>
          <w:sz w:val="28"/>
        </w:rPr>
        <w:t>.</w:t>
      </w:r>
    </w:p>
    <w:p w:rsidR="0030292D" w:rsidRDefault="0030292D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visualizar os detalhes de algum local em </w:t>
      </w:r>
      <w:r w:rsidR="00EA187A">
        <w:rPr>
          <w:sz w:val="28"/>
        </w:rPr>
        <w:t>específico</w:t>
      </w:r>
      <w:r>
        <w:rPr>
          <w:sz w:val="28"/>
        </w:rPr>
        <w:t xml:space="preserve">, basta clicar no local que pretende ver. </w:t>
      </w:r>
    </w:p>
    <w:p w:rsidR="009F79D3" w:rsidRDefault="00F44869" w:rsidP="0049398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37C6213" wp14:editId="25CB3FEE">
                <wp:simplePos x="0" y="0"/>
                <wp:positionH relativeFrom="column">
                  <wp:posOffset>3093720</wp:posOffset>
                </wp:positionH>
                <wp:positionV relativeFrom="paragraph">
                  <wp:posOffset>3810000</wp:posOffset>
                </wp:positionV>
                <wp:extent cx="2306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1322D3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4 – Página dos detal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6213" id="Caixa de texto 79" o:spid="_x0000_s1060" type="#_x0000_t202" style="position:absolute;margin-left:243.6pt;margin-top:300pt;width:181.6pt;height:.0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" stroked="f">
                <v:textbox style="mso-fit-shape-to-text:t" inset="0,0,0,0">
                  <w:txbxContent>
                    <w:p w:rsidR="00F44869" w:rsidRPr="001322D3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4 – Página dos detalh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92D">
        <w:rPr>
          <w:noProof/>
          <w:sz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393</wp:posOffset>
            </wp:positionV>
            <wp:extent cx="230632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10" y="21435"/>
                <wp:lineTo x="2141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5FCDF1" wp14:editId="056C6FCB">
                <wp:simplePos x="0" y="0"/>
                <wp:positionH relativeFrom="column">
                  <wp:posOffset>0</wp:posOffset>
                </wp:positionH>
                <wp:positionV relativeFrom="paragraph">
                  <wp:posOffset>3793490</wp:posOffset>
                </wp:positionV>
                <wp:extent cx="232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0F52B1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5 - Fil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FCDF1" id="Caixa de texto 78" o:spid="_x0000_s1061" type="#_x0000_t202" style="position:absolute;margin-left:0;margin-top:298.7pt;width:183.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" stroked="f">
                <v:textbox style="mso-fit-shape-to-text:t" inset="0,0,0,0">
                  <w:txbxContent>
                    <w:p w:rsidR="00F44869" w:rsidRPr="000F52B1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5 - Filt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79D3">
        <w:rPr>
          <w:noProof/>
          <w:sz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901</wp:posOffset>
            </wp:positionV>
            <wp:extent cx="232664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00" y="21435"/>
                <wp:lineTo x="2140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2D" w:rsidRDefault="0030292D" w:rsidP="0049398C">
      <w:pPr>
        <w:rPr>
          <w:sz w:val="28"/>
        </w:rPr>
      </w:pPr>
    </w:p>
    <w:p w:rsidR="0030292D" w:rsidRDefault="0030292D">
      <w:pPr>
        <w:rPr>
          <w:sz w:val="28"/>
        </w:rPr>
      </w:pPr>
      <w:r>
        <w:rPr>
          <w:sz w:val="28"/>
        </w:rPr>
        <w:br w:type="page"/>
      </w:r>
    </w:p>
    <w:p w:rsidR="009F79D3" w:rsidRDefault="009F79D3" w:rsidP="0049398C">
      <w:pPr>
        <w:rPr>
          <w:sz w:val="28"/>
        </w:rPr>
      </w:pPr>
    </w:p>
    <w:p w:rsidR="0030292D" w:rsidRDefault="0030292D" w:rsidP="0049398C">
      <w:pPr>
        <w:rPr>
          <w:sz w:val="28"/>
        </w:rPr>
      </w:pPr>
    </w:p>
    <w:p w:rsidR="0030292D" w:rsidRDefault="0030292D" w:rsidP="0049398C">
      <w:pPr>
        <w:rPr>
          <w:sz w:val="28"/>
        </w:rPr>
      </w:pPr>
    </w:p>
    <w:p w:rsidR="0030292D" w:rsidRPr="00DB11EA" w:rsidRDefault="0030292D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A aplicação disponibiliza </w:t>
      </w:r>
      <w:r w:rsidR="00DB11EA">
        <w:rPr>
          <w:sz w:val="28"/>
        </w:rPr>
        <w:t xml:space="preserve">a visualização da localização de determinado local, se o utilizador clicar no botão, que se encontra no canto superior direito da </w:t>
      </w:r>
      <w:proofErr w:type="spellStart"/>
      <w:r w:rsidR="00DB11EA">
        <w:rPr>
          <w:i/>
          <w:sz w:val="28"/>
        </w:rPr>
        <w:t>activity</w:t>
      </w:r>
      <w:proofErr w:type="spellEnd"/>
      <w:r w:rsidR="00DB11EA">
        <w:rPr>
          <w:i/>
          <w:sz w:val="28"/>
        </w:rPr>
        <w:t xml:space="preserve"> </w:t>
      </w:r>
      <w:r w:rsidR="00DB11EA">
        <w:rPr>
          <w:sz w:val="28"/>
        </w:rPr>
        <w:t xml:space="preserve">de detalhes. O utilizador tem ainda a hipótese de adicionar o local aos favoritos, clicando no </w:t>
      </w:r>
      <w:proofErr w:type="spellStart"/>
      <w:r w:rsidR="00DB11EA">
        <w:rPr>
          <w:sz w:val="28"/>
        </w:rPr>
        <w:t>icon</w:t>
      </w:r>
      <w:proofErr w:type="spellEnd"/>
      <w:r w:rsidR="00DB11EA">
        <w:rPr>
          <w:sz w:val="28"/>
        </w:rPr>
        <w:t xml:space="preserve"> do coração, e ainda avaliar o local com a ajuda </w:t>
      </w:r>
      <w:proofErr w:type="gramStart"/>
      <w:r w:rsidR="00DB11EA">
        <w:rPr>
          <w:sz w:val="28"/>
        </w:rPr>
        <w:t xml:space="preserve">da </w:t>
      </w:r>
      <w:r w:rsidR="00DB11EA" w:rsidRPr="00DB11EA">
        <w:rPr>
          <w:i/>
          <w:sz w:val="28"/>
        </w:rPr>
        <w:t>rating</w:t>
      </w:r>
      <w:proofErr w:type="gramEnd"/>
      <w:r w:rsidR="00DB11EA" w:rsidRPr="00DB11EA">
        <w:rPr>
          <w:i/>
          <w:sz w:val="28"/>
        </w:rPr>
        <w:t xml:space="preserve"> bar</w:t>
      </w:r>
      <w:r w:rsidR="00DB11EA">
        <w:rPr>
          <w:i/>
          <w:sz w:val="28"/>
        </w:rPr>
        <w:t xml:space="preserve">. </w:t>
      </w:r>
    </w:p>
    <w:p w:rsidR="00D72E6E" w:rsidRDefault="00F44869" w:rsidP="0049398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E038D6E" wp14:editId="4955A26E">
                <wp:simplePos x="0" y="0"/>
                <wp:positionH relativeFrom="column">
                  <wp:posOffset>3073400</wp:posOffset>
                </wp:positionH>
                <wp:positionV relativeFrom="paragraph">
                  <wp:posOffset>3902075</wp:posOffset>
                </wp:positionV>
                <wp:extent cx="232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AF5D4E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6 – Avaliação de um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38D6E" id="Caixa de texto 81" o:spid="_x0000_s1062" type="#_x0000_t202" style="position:absolute;margin-left:242pt;margin-top:307.25pt;width:183.2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" stroked="f">
                <v:textbox style="mso-fit-shape-to-text:t" inset="0,0,0,0">
                  <w:txbxContent>
                    <w:p w:rsidR="00F44869" w:rsidRPr="00AF5D4E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6 – Avaliação de um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1EA">
        <w:rPr>
          <w:noProof/>
          <w:sz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326640" cy="3493135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6A7E1D5" wp14:editId="018F91F5">
                <wp:simplePos x="0" y="0"/>
                <wp:positionH relativeFrom="column">
                  <wp:posOffset>0</wp:posOffset>
                </wp:positionH>
                <wp:positionV relativeFrom="paragraph">
                  <wp:posOffset>3930015</wp:posOffset>
                </wp:positionV>
                <wp:extent cx="232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AD1007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5 – Localização de um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7E1D5" id="Caixa de texto 80" o:spid="_x0000_s1063" type="#_x0000_t202" style="position:absolute;margin-left:0;margin-top:309.45pt;width:183.2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" stroked="f">
                <v:textbox style="mso-fit-shape-to-text:t" inset="0,0,0,0">
                  <w:txbxContent>
                    <w:p w:rsidR="00F44869" w:rsidRPr="00AD1007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5 – Localização de um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1EA">
        <w:rPr>
          <w:noProof/>
          <w:sz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326640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400" y="21503"/>
                <wp:lineTo x="21400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Default="00D72E6E">
      <w:pPr>
        <w:rPr>
          <w:sz w:val="28"/>
        </w:rPr>
      </w:pPr>
      <w:r>
        <w:rPr>
          <w:sz w:val="28"/>
        </w:rPr>
        <w:br w:type="page"/>
      </w:r>
    </w:p>
    <w:p w:rsidR="00DB11EA" w:rsidRDefault="00D72E6E" w:rsidP="00D72E6E">
      <w:pPr>
        <w:pStyle w:val="Ttulo1"/>
        <w:jc w:val="center"/>
        <w:rPr>
          <w:b/>
          <w:sz w:val="48"/>
        </w:rPr>
      </w:pPr>
      <w:bookmarkStart w:id="14" w:name="_Toc536134750"/>
      <w:proofErr w:type="spellStart"/>
      <w:r w:rsidRPr="00D72E6E">
        <w:rPr>
          <w:b/>
          <w:sz w:val="48"/>
        </w:rPr>
        <w:lastRenderedPageBreak/>
        <w:t>Backoffice</w:t>
      </w:r>
      <w:bookmarkEnd w:id="14"/>
      <w:proofErr w:type="spellEnd"/>
    </w:p>
    <w:p w:rsidR="00D72E6E" w:rsidRDefault="00D72E6E" w:rsidP="00D72E6E"/>
    <w:p w:rsidR="00D72E6E" w:rsidRDefault="00D72E6E" w:rsidP="00D72E6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fazer uma boa gestão da base de dados que está por trás da aplicação mobile e do site, decidimos criar um </w:t>
      </w:r>
      <w:proofErr w:type="spellStart"/>
      <w:r>
        <w:rPr>
          <w:sz w:val="28"/>
        </w:rPr>
        <w:t>backoffice</w:t>
      </w:r>
      <w:proofErr w:type="spellEnd"/>
      <w:r>
        <w:rPr>
          <w:sz w:val="28"/>
        </w:rPr>
        <w:t>.</w:t>
      </w:r>
    </w:p>
    <w:p w:rsidR="00D72E6E" w:rsidRDefault="00F44869" w:rsidP="00D72E6E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C37CF2E" wp14:editId="4413FC44">
                <wp:simplePos x="0" y="0"/>
                <wp:positionH relativeFrom="column">
                  <wp:posOffset>0</wp:posOffset>
                </wp:positionH>
                <wp:positionV relativeFrom="paragraph">
                  <wp:posOffset>3997325</wp:posOffset>
                </wp:positionV>
                <wp:extent cx="2782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434863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37 – Login do </w:t>
                            </w:r>
                            <w:proofErr w:type="spellStart"/>
                            <w:r>
                              <w:t>backoff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7CF2E" id="Caixa de texto 82" o:spid="_x0000_s1064" type="#_x0000_t202" style="position:absolute;left:0;text-align:left;margin-left:0;margin-top:314.75pt;width:219.1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" stroked="f">
                <v:textbox style="mso-fit-shape-to-text:t" inset="0,0,0,0">
                  <w:txbxContent>
                    <w:p w:rsidR="00F44869" w:rsidRPr="00434863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37 – Login do </w:t>
                      </w:r>
                      <w:proofErr w:type="spellStart"/>
                      <w:r>
                        <w:t>backoffi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72E6E">
        <w:rPr>
          <w:noProof/>
        </w:rPr>
        <w:drawing>
          <wp:anchor distT="0" distB="0" distL="114300" distR="114300" simplePos="0" relativeHeight="251703296" behindDoc="1" locked="0" layoutInCell="1" allowOverlap="1" wp14:anchorId="317EB403">
            <wp:simplePos x="0" y="0"/>
            <wp:positionH relativeFrom="margin">
              <wp:align>left</wp:align>
            </wp:positionH>
            <wp:positionV relativeFrom="paragraph">
              <wp:posOffset>1970496</wp:posOffset>
            </wp:positionV>
            <wp:extent cx="278257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42" y="21308"/>
                <wp:lineTo x="21442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05D6579" wp14:editId="4A0ABAE2">
                <wp:simplePos x="0" y="0"/>
                <wp:positionH relativeFrom="column">
                  <wp:posOffset>3447415</wp:posOffset>
                </wp:positionH>
                <wp:positionV relativeFrom="paragraph">
                  <wp:posOffset>4672330</wp:posOffset>
                </wp:positionV>
                <wp:extent cx="1415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FF4E47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38 – Menu do </w:t>
                            </w:r>
                            <w:proofErr w:type="spellStart"/>
                            <w:r>
                              <w:t>backoff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D6579" id="Caixa de texto 83" o:spid="_x0000_s1065" type="#_x0000_t202" style="position:absolute;left:0;text-align:left;margin-left:271.45pt;margin-top:367.9pt;width:111.45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" stroked="f">
                <v:textbox style="mso-fit-shape-to-text:t" inset="0,0,0,0">
                  <w:txbxContent>
                    <w:p w:rsidR="00F44869" w:rsidRPr="00FF4E47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38 – Menu do </w:t>
                      </w:r>
                      <w:proofErr w:type="spellStart"/>
                      <w:r>
                        <w:t>backoffi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72E6E">
        <w:rPr>
          <w:noProof/>
        </w:rPr>
        <w:drawing>
          <wp:anchor distT="0" distB="0" distL="114300" distR="114300" simplePos="0" relativeHeight="251704320" behindDoc="1" locked="0" layoutInCell="1" allowOverlap="1" wp14:anchorId="120AA212">
            <wp:simplePos x="0" y="0"/>
            <wp:positionH relativeFrom="column">
              <wp:posOffset>3447959</wp:posOffset>
            </wp:positionH>
            <wp:positionV relativeFrom="paragraph">
              <wp:posOffset>1421765</wp:posOffset>
            </wp:positionV>
            <wp:extent cx="1415415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222" y="21518"/>
                <wp:lineTo x="21222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6E">
        <w:rPr>
          <w:sz w:val="28"/>
        </w:rPr>
        <w:t xml:space="preserve">Assim poderíamos registar e eliminar dados da </w:t>
      </w:r>
      <w:proofErr w:type="spellStart"/>
      <w:r w:rsidR="00D72E6E">
        <w:rPr>
          <w:sz w:val="28"/>
        </w:rPr>
        <w:t>bd</w:t>
      </w:r>
      <w:proofErr w:type="spellEnd"/>
      <w:r w:rsidR="00D72E6E">
        <w:rPr>
          <w:sz w:val="28"/>
        </w:rPr>
        <w:t xml:space="preserve"> com mais segurança, sendo que só o administrador só tem acesso a este motor de gestão de dados.</w:t>
      </w:r>
      <w:r w:rsidR="00D72E6E" w:rsidRPr="00D72E6E">
        <w:rPr>
          <w:noProof/>
        </w:rPr>
        <w:t xml:space="preserve"> </w:t>
      </w: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Default="00D72E6E" w:rsidP="00D72E6E">
      <w:pPr>
        <w:tabs>
          <w:tab w:val="left" w:pos="4903"/>
        </w:tabs>
        <w:rPr>
          <w:sz w:val="28"/>
        </w:rPr>
      </w:pPr>
      <w:r>
        <w:rPr>
          <w:sz w:val="28"/>
        </w:rPr>
        <w:br w:type="page"/>
      </w:r>
    </w:p>
    <w:p w:rsidR="00D72E6E" w:rsidRDefault="00D72E6E">
      <w:pPr>
        <w:rPr>
          <w:sz w:val="28"/>
        </w:rPr>
      </w:pPr>
    </w:p>
    <w:p w:rsidR="00D72E6E" w:rsidRDefault="00D72E6E">
      <w:pPr>
        <w:rPr>
          <w:sz w:val="28"/>
        </w:rPr>
      </w:pPr>
    </w:p>
    <w:p w:rsidR="00D72E6E" w:rsidRPr="00D72E6E" w:rsidRDefault="00D72E6E" w:rsidP="00D72E6E">
      <w:pPr>
        <w:pStyle w:val="Ttulo1"/>
        <w:jc w:val="center"/>
        <w:rPr>
          <w:b/>
          <w:sz w:val="48"/>
        </w:rPr>
      </w:pPr>
      <w:bookmarkStart w:id="15" w:name="_Toc536134751"/>
      <w:r w:rsidRPr="00D72E6E">
        <w:rPr>
          <w:b/>
          <w:sz w:val="48"/>
        </w:rPr>
        <w:t>Conclusão</w:t>
      </w:r>
      <w:bookmarkEnd w:id="15"/>
    </w:p>
    <w:sectPr w:rsidR="00D72E6E" w:rsidRPr="00D72E6E">
      <w:head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E5C" w:rsidRDefault="00381E5C" w:rsidP="00AC71E2">
      <w:pPr>
        <w:spacing w:after="0" w:line="240" w:lineRule="auto"/>
      </w:pPr>
      <w:r>
        <w:separator/>
      </w:r>
    </w:p>
  </w:endnote>
  <w:endnote w:type="continuationSeparator" w:id="0">
    <w:p w:rsidR="00381E5C" w:rsidRDefault="00381E5C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E5C" w:rsidRDefault="00381E5C" w:rsidP="00AC71E2">
      <w:pPr>
        <w:spacing w:after="0" w:line="240" w:lineRule="auto"/>
      </w:pPr>
      <w:r>
        <w:separator/>
      </w:r>
    </w:p>
  </w:footnote>
  <w:footnote w:type="continuationSeparator" w:id="0">
    <w:p w:rsidR="00381E5C" w:rsidRDefault="00381E5C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0765EA"/>
    <w:rsid w:val="000D7271"/>
    <w:rsid w:val="001473E6"/>
    <w:rsid w:val="00175665"/>
    <w:rsid w:val="0018680B"/>
    <w:rsid w:val="0030292D"/>
    <w:rsid w:val="00307BB2"/>
    <w:rsid w:val="003433A1"/>
    <w:rsid w:val="00381E5C"/>
    <w:rsid w:val="00392177"/>
    <w:rsid w:val="003E6AEE"/>
    <w:rsid w:val="0044673C"/>
    <w:rsid w:val="004814E8"/>
    <w:rsid w:val="00481FAD"/>
    <w:rsid w:val="0049398C"/>
    <w:rsid w:val="00521766"/>
    <w:rsid w:val="00591F7A"/>
    <w:rsid w:val="00596105"/>
    <w:rsid w:val="006272CA"/>
    <w:rsid w:val="00632DED"/>
    <w:rsid w:val="0063704F"/>
    <w:rsid w:val="00643C3A"/>
    <w:rsid w:val="00686A30"/>
    <w:rsid w:val="006B67B9"/>
    <w:rsid w:val="006D16FE"/>
    <w:rsid w:val="006E08DC"/>
    <w:rsid w:val="00735496"/>
    <w:rsid w:val="0075303F"/>
    <w:rsid w:val="007E79A4"/>
    <w:rsid w:val="00804BF6"/>
    <w:rsid w:val="008339B1"/>
    <w:rsid w:val="008424DC"/>
    <w:rsid w:val="008A1102"/>
    <w:rsid w:val="0099161E"/>
    <w:rsid w:val="009F79D3"/>
    <w:rsid w:val="00A26F9B"/>
    <w:rsid w:val="00A414A2"/>
    <w:rsid w:val="00A56CBF"/>
    <w:rsid w:val="00AA0733"/>
    <w:rsid w:val="00AA35BD"/>
    <w:rsid w:val="00AC71E2"/>
    <w:rsid w:val="00B172C8"/>
    <w:rsid w:val="00B253FB"/>
    <w:rsid w:val="00B82AAB"/>
    <w:rsid w:val="00B9289F"/>
    <w:rsid w:val="00B92F73"/>
    <w:rsid w:val="00BA2044"/>
    <w:rsid w:val="00C411C7"/>
    <w:rsid w:val="00C41C60"/>
    <w:rsid w:val="00CB5B46"/>
    <w:rsid w:val="00CC0773"/>
    <w:rsid w:val="00D72E6E"/>
    <w:rsid w:val="00DB11EA"/>
    <w:rsid w:val="00DB5B00"/>
    <w:rsid w:val="00DD1EB1"/>
    <w:rsid w:val="00DD676D"/>
    <w:rsid w:val="00DF0E8E"/>
    <w:rsid w:val="00E1502D"/>
    <w:rsid w:val="00E95557"/>
    <w:rsid w:val="00E97694"/>
    <w:rsid w:val="00EA187A"/>
    <w:rsid w:val="00EB2B82"/>
    <w:rsid w:val="00F166E8"/>
    <w:rsid w:val="00F21566"/>
    <w:rsid w:val="00F44869"/>
    <w:rsid w:val="00F658F7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CFD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467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448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D311-AB60-4730-9FFE-AE503C3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8</Pages>
  <Words>1586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Miguel</cp:lastModifiedBy>
  <cp:revision>24</cp:revision>
  <dcterms:created xsi:type="dcterms:W3CDTF">2019-01-20T22:37:00Z</dcterms:created>
  <dcterms:modified xsi:type="dcterms:W3CDTF">2019-01-24T23:31:00Z</dcterms:modified>
</cp:coreProperties>
</file>